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F4080" w14:textId="0BDEE5A8" w:rsidR="002B7F19" w:rsidRPr="001939B2" w:rsidRDefault="00B013BA" w:rsidP="002B7F19">
      <w:pPr>
        <w:autoSpaceDE w:val="0"/>
        <w:autoSpaceDN w:val="0"/>
        <w:rPr>
          <w:bCs/>
          <w:sz w:val="24"/>
          <w:szCs w:val="24"/>
        </w:rPr>
      </w:pPr>
      <w:r w:rsidRPr="001939B2">
        <w:rPr>
          <w:bCs/>
          <w:sz w:val="24"/>
          <w:szCs w:val="24"/>
        </w:rPr>
        <w:tab/>
      </w:r>
      <w:r w:rsidRPr="001939B2">
        <w:rPr>
          <w:bCs/>
          <w:sz w:val="24"/>
          <w:szCs w:val="24"/>
        </w:rPr>
        <w:tab/>
      </w:r>
      <w:r w:rsidRPr="001939B2">
        <w:rPr>
          <w:bCs/>
          <w:sz w:val="24"/>
          <w:szCs w:val="24"/>
        </w:rPr>
        <w:tab/>
      </w:r>
      <w:r w:rsidRPr="001939B2">
        <w:rPr>
          <w:bCs/>
          <w:sz w:val="24"/>
          <w:szCs w:val="24"/>
        </w:rPr>
        <w:tab/>
      </w:r>
      <w:r w:rsidR="002B7F19" w:rsidRPr="001939B2">
        <w:rPr>
          <w:b/>
          <w:bCs/>
          <w:sz w:val="24"/>
          <w:szCs w:val="24"/>
        </w:rPr>
        <w:t>ДОГОВОР КУПЛИ-ПРОДАЖИ №</w:t>
      </w:r>
      <w:r w:rsidR="00DE1F01" w:rsidRPr="001939B2">
        <w:rPr>
          <w:b/>
          <w:bCs/>
          <w:sz w:val="24"/>
          <w:szCs w:val="24"/>
        </w:rPr>
        <w:t>1</w:t>
      </w:r>
    </w:p>
    <w:p w14:paraId="471A620A" w14:textId="77777777" w:rsidR="002B7F19" w:rsidRPr="001939B2" w:rsidRDefault="002B7F19" w:rsidP="002B7F19">
      <w:pPr>
        <w:widowControl w:val="0"/>
        <w:jc w:val="both"/>
        <w:rPr>
          <w:rFonts w:eastAsia="Calibri"/>
          <w:b/>
          <w:sz w:val="24"/>
          <w:szCs w:val="24"/>
        </w:rPr>
      </w:pPr>
    </w:p>
    <w:p w14:paraId="5A2FF6EB" w14:textId="77777777" w:rsidR="002B7F19" w:rsidRPr="001939B2" w:rsidRDefault="002B7F19" w:rsidP="002B7F19">
      <w:pPr>
        <w:widowControl w:val="0"/>
        <w:jc w:val="both"/>
        <w:rPr>
          <w:rFonts w:eastAsia="Calibri"/>
          <w:b/>
          <w:sz w:val="24"/>
          <w:szCs w:val="24"/>
        </w:rPr>
      </w:pPr>
      <w:r w:rsidRPr="001939B2">
        <w:rPr>
          <w:rFonts w:eastAsia="Calibri"/>
          <w:b/>
          <w:sz w:val="24"/>
          <w:szCs w:val="24"/>
        </w:rPr>
        <w:t xml:space="preserve">город </w:t>
      </w:r>
      <w:r w:rsidR="00552F79" w:rsidRPr="001939B2">
        <w:rPr>
          <w:rFonts w:eastAsia="Calibri"/>
          <w:b/>
          <w:sz w:val="24"/>
          <w:szCs w:val="24"/>
        </w:rPr>
        <w:t>Москва</w:t>
      </w:r>
      <w:r w:rsidR="00552F79" w:rsidRPr="001939B2">
        <w:rPr>
          <w:rFonts w:eastAsia="Calibri"/>
          <w:b/>
          <w:sz w:val="24"/>
          <w:szCs w:val="24"/>
        </w:rPr>
        <w:tab/>
      </w:r>
      <w:r w:rsidR="00552F79" w:rsidRPr="001939B2">
        <w:rPr>
          <w:rFonts w:eastAsia="Calibri"/>
          <w:b/>
          <w:sz w:val="24"/>
          <w:szCs w:val="24"/>
        </w:rPr>
        <w:tab/>
      </w:r>
      <w:r w:rsidR="00552F79" w:rsidRPr="001939B2">
        <w:rPr>
          <w:rFonts w:eastAsia="Calibri"/>
          <w:b/>
          <w:sz w:val="24"/>
          <w:szCs w:val="24"/>
        </w:rPr>
        <w:tab/>
      </w:r>
      <w:r w:rsidR="00552F79" w:rsidRPr="001939B2">
        <w:rPr>
          <w:rFonts w:eastAsia="Calibri"/>
          <w:b/>
          <w:sz w:val="24"/>
          <w:szCs w:val="24"/>
        </w:rPr>
        <w:tab/>
      </w:r>
      <w:r w:rsidR="00552F79" w:rsidRPr="001939B2">
        <w:rPr>
          <w:rFonts w:eastAsia="Calibri"/>
          <w:b/>
          <w:sz w:val="24"/>
          <w:szCs w:val="24"/>
        </w:rPr>
        <w:tab/>
      </w:r>
      <w:r w:rsidR="00552F79" w:rsidRPr="001939B2">
        <w:rPr>
          <w:rFonts w:eastAsia="Calibri"/>
          <w:b/>
          <w:sz w:val="24"/>
          <w:szCs w:val="24"/>
        </w:rPr>
        <w:tab/>
      </w:r>
      <w:r w:rsidR="00377CF9" w:rsidRPr="001939B2">
        <w:rPr>
          <w:rFonts w:eastAsia="Calibri"/>
          <w:b/>
          <w:sz w:val="24"/>
          <w:szCs w:val="24"/>
        </w:rPr>
        <w:t xml:space="preserve">                           </w:t>
      </w:r>
      <w:r w:rsidR="00552F79" w:rsidRPr="001939B2">
        <w:rPr>
          <w:rFonts w:eastAsia="Calibri"/>
          <w:b/>
          <w:sz w:val="24"/>
          <w:szCs w:val="24"/>
        </w:rPr>
        <w:tab/>
      </w:r>
      <w:r w:rsidR="001D19E7" w:rsidRPr="001939B2">
        <w:rPr>
          <w:rFonts w:eastAsia="Calibri"/>
          <w:b/>
          <w:sz w:val="24"/>
          <w:szCs w:val="24"/>
        </w:rPr>
        <w:t xml:space="preserve">                   </w:t>
      </w:r>
      <w:r w:rsidR="008E70B3" w:rsidRPr="001939B2">
        <w:rPr>
          <w:rFonts w:eastAsia="Calibri"/>
          <w:b/>
          <w:sz w:val="24"/>
          <w:szCs w:val="24"/>
        </w:rPr>
        <w:t>__________________</w:t>
      </w:r>
    </w:p>
    <w:p w14:paraId="7D2074AD" w14:textId="77777777" w:rsidR="002B7F19" w:rsidRPr="001939B2" w:rsidRDefault="002B7F19" w:rsidP="002B7F19">
      <w:pPr>
        <w:tabs>
          <w:tab w:val="center" w:pos="5330"/>
          <w:tab w:val="right" w:pos="9923"/>
        </w:tabs>
        <w:autoSpaceDE w:val="0"/>
        <w:autoSpaceDN w:val="0"/>
        <w:jc w:val="both"/>
        <w:rPr>
          <w:sz w:val="24"/>
          <w:szCs w:val="24"/>
        </w:rPr>
      </w:pPr>
    </w:p>
    <w:p w14:paraId="612912D9" w14:textId="4D694956" w:rsidR="00902D86" w:rsidRPr="001939B2" w:rsidRDefault="00552F79" w:rsidP="00A924E0">
      <w:pPr>
        <w:tabs>
          <w:tab w:val="center" w:pos="709"/>
          <w:tab w:val="right" w:pos="9923"/>
        </w:tabs>
        <w:autoSpaceDE w:val="0"/>
        <w:autoSpaceDN w:val="0"/>
        <w:ind w:firstLine="567"/>
        <w:jc w:val="both"/>
        <w:rPr>
          <w:sz w:val="24"/>
          <w:szCs w:val="24"/>
        </w:rPr>
      </w:pPr>
      <w:r w:rsidRPr="001939B2">
        <w:rPr>
          <w:sz w:val="24"/>
          <w:szCs w:val="24"/>
        </w:rPr>
        <w:tab/>
      </w:r>
      <w:bookmarkStart w:id="0" w:name="_Hlk188895748"/>
      <w:r w:rsidR="00690E6C" w:rsidRPr="001939B2">
        <w:rPr>
          <w:sz w:val="24"/>
          <w:szCs w:val="24"/>
        </w:rPr>
        <w:t xml:space="preserve">Финансовый управляющий </w:t>
      </w:r>
      <w:bookmarkStart w:id="1" w:name="_Hlk179217049"/>
      <w:r w:rsidR="002A753F" w:rsidRPr="001939B2">
        <w:rPr>
          <w:sz w:val="24"/>
          <w:szCs w:val="24"/>
          <w:lang w:bidi="ru-RU"/>
        </w:rPr>
        <w:t xml:space="preserve">- </w:t>
      </w:r>
      <w:r w:rsidR="00690E6C" w:rsidRPr="001939B2">
        <w:rPr>
          <w:sz w:val="24"/>
          <w:szCs w:val="24"/>
        </w:rPr>
        <w:t>Михайлов Максим Сергеевич</w:t>
      </w:r>
      <w:r w:rsidRPr="001939B2">
        <w:rPr>
          <w:sz w:val="24"/>
          <w:szCs w:val="24"/>
        </w:rPr>
        <w:t>,</w:t>
      </w:r>
      <w:r w:rsidR="00690E6C" w:rsidRPr="001939B2">
        <w:rPr>
          <w:sz w:val="24"/>
          <w:szCs w:val="24"/>
        </w:rPr>
        <w:t xml:space="preserve"> действующий на основании </w:t>
      </w:r>
      <w:bookmarkEnd w:id="0"/>
      <w:bookmarkEnd w:id="1"/>
      <w:r w:rsidR="00B5618F" w:rsidRPr="001939B2">
        <w:rPr>
          <w:sz w:val="24"/>
          <w:szCs w:val="24"/>
        </w:rPr>
        <w:t xml:space="preserve">Решения Арбитражного суда </w:t>
      </w:r>
      <w:r w:rsidR="001939B2" w:rsidRPr="001939B2">
        <w:rPr>
          <w:sz w:val="24"/>
          <w:szCs w:val="24"/>
        </w:rPr>
        <w:t>___________</w:t>
      </w:r>
      <w:r w:rsidR="00690E6C" w:rsidRPr="001939B2">
        <w:rPr>
          <w:sz w:val="24"/>
          <w:szCs w:val="24"/>
        </w:rPr>
        <w:t>,</w:t>
      </w:r>
      <w:r w:rsidRPr="001939B2">
        <w:rPr>
          <w:sz w:val="24"/>
          <w:szCs w:val="24"/>
        </w:rPr>
        <w:t xml:space="preserve"> именуем</w:t>
      </w:r>
      <w:r w:rsidR="00690E6C" w:rsidRPr="001939B2">
        <w:rPr>
          <w:sz w:val="24"/>
          <w:szCs w:val="24"/>
        </w:rPr>
        <w:t>ый</w:t>
      </w:r>
      <w:r w:rsidRPr="001939B2">
        <w:rPr>
          <w:sz w:val="24"/>
          <w:szCs w:val="24"/>
        </w:rPr>
        <w:t xml:space="preserve"> в дальнейшем «Продавец», с одной стороны, и </w:t>
      </w:r>
      <w:r w:rsidR="00DE1F01" w:rsidRPr="001939B2">
        <w:rPr>
          <w:sz w:val="24"/>
          <w:szCs w:val="24"/>
        </w:rPr>
        <w:t xml:space="preserve"> </w:t>
      </w:r>
    </w:p>
    <w:p w14:paraId="7FC4EE5D" w14:textId="5E681A05" w:rsidR="00552F79" w:rsidRPr="001939B2" w:rsidRDefault="00DE1F01" w:rsidP="00902D86">
      <w:pPr>
        <w:tabs>
          <w:tab w:val="center" w:pos="709"/>
          <w:tab w:val="right" w:pos="9923"/>
        </w:tabs>
        <w:autoSpaceDE w:val="0"/>
        <w:autoSpaceDN w:val="0"/>
        <w:ind w:firstLine="567"/>
        <w:jc w:val="both"/>
        <w:rPr>
          <w:sz w:val="24"/>
          <w:szCs w:val="24"/>
        </w:rPr>
      </w:pPr>
      <w:r w:rsidRPr="001939B2">
        <w:rPr>
          <w:sz w:val="24"/>
          <w:szCs w:val="24"/>
        </w:rPr>
        <w:t>__________________________________</w:t>
      </w:r>
      <w:r w:rsidR="00552F79" w:rsidRPr="001939B2">
        <w:rPr>
          <w:sz w:val="24"/>
          <w:szCs w:val="24"/>
        </w:rPr>
        <w:t>, именуемый в дальнейшем «Покупатель», с другой стороны, совместно именуемые «Стороны»</w:t>
      </w:r>
      <w:r w:rsidR="00B859EC" w:rsidRPr="001939B2">
        <w:rPr>
          <w:sz w:val="24"/>
          <w:szCs w:val="24"/>
        </w:rPr>
        <w:t xml:space="preserve">, заключили настоящий договор о нижеследующем: </w:t>
      </w:r>
    </w:p>
    <w:p w14:paraId="40F95654" w14:textId="77777777" w:rsidR="00B859EC" w:rsidRPr="001939B2" w:rsidRDefault="00B859EC" w:rsidP="00552F79">
      <w:pPr>
        <w:tabs>
          <w:tab w:val="center" w:pos="709"/>
          <w:tab w:val="right" w:pos="9923"/>
        </w:tabs>
        <w:autoSpaceDE w:val="0"/>
        <w:autoSpaceDN w:val="0"/>
        <w:jc w:val="both"/>
        <w:rPr>
          <w:sz w:val="24"/>
          <w:szCs w:val="24"/>
        </w:rPr>
      </w:pPr>
    </w:p>
    <w:p w14:paraId="3871A7C3" w14:textId="77777777" w:rsidR="00B859EC" w:rsidRPr="001939B2" w:rsidRDefault="00B859EC" w:rsidP="00B859EC">
      <w:pPr>
        <w:numPr>
          <w:ilvl w:val="0"/>
          <w:numId w:val="31"/>
        </w:numPr>
        <w:tabs>
          <w:tab w:val="center" w:pos="709"/>
          <w:tab w:val="right" w:pos="9923"/>
        </w:tabs>
        <w:autoSpaceDE w:val="0"/>
        <w:autoSpaceDN w:val="0"/>
        <w:jc w:val="center"/>
        <w:rPr>
          <w:b/>
          <w:bCs/>
          <w:sz w:val="24"/>
          <w:szCs w:val="24"/>
        </w:rPr>
      </w:pPr>
      <w:r w:rsidRPr="001939B2">
        <w:rPr>
          <w:b/>
          <w:bCs/>
          <w:sz w:val="24"/>
          <w:szCs w:val="24"/>
        </w:rPr>
        <w:t>Предмет Договора.</w:t>
      </w:r>
    </w:p>
    <w:p w14:paraId="7B3DB61C" w14:textId="77777777" w:rsidR="001A1CFD" w:rsidRPr="001939B2" w:rsidRDefault="001A1CFD" w:rsidP="001A1CFD">
      <w:pPr>
        <w:numPr>
          <w:ilvl w:val="1"/>
          <w:numId w:val="9"/>
        </w:numPr>
        <w:tabs>
          <w:tab w:val="left" w:pos="1134"/>
        </w:tabs>
        <w:autoSpaceDN w:val="0"/>
        <w:ind w:left="0" w:firstLine="530"/>
        <w:jc w:val="both"/>
        <w:outlineLvl w:val="0"/>
        <w:rPr>
          <w:sz w:val="24"/>
          <w:szCs w:val="24"/>
        </w:rPr>
      </w:pPr>
      <w:r w:rsidRPr="001939B2">
        <w:rPr>
          <w:sz w:val="24"/>
          <w:szCs w:val="24"/>
        </w:rPr>
        <w:t>Продавец обязуется передать в собственность Покупателю, а Покупатель обязуется принять и оплатить на условиях настоящего договора следующее имущество (далее по тексту - «Имущество»):</w:t>
      </w:r>
    </w:p>
    <w:p w14:paraId="09803AF3" w14:textId="77777777" w:rsidR="00142667" w:rsidRPr="001939B2" w:rsidRDefault="00142667" w:rsidP="00142667">
      <w:pPr>
        <w:tabs>
          <w:tab w:val="left" w:pos="1134"/>
        </w:tabs>
        <w:autoSpaceDN w:val="0"/>
        <w:ind w:left="530"/>
        <w:jc w:val="both"/>
        <w:outlineLvl w:val="0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5130"/>
        <w:gridCol w:w="987"/>
        <w:gridCol w:w="2872"/>
      </w:tblGrid>
      <w:tr w:rsidR="00E4230C" w:rsidRPr="001939B2" w14:paraId="398220D2" w14:textId="77777777" w:rsidTr="00576A1D">
        <w:trPr>
          <w:trHeight w:val="714"/>
        </w:trPr>
        <w:tc>
          <w:tcPr>
            <w:tcW w:w="1109" w:type="dxa"/>
          </w:tcPr>
          <w:p w14:paraId="7C3D0FB9" w14:textId="77777777" w:rsidR="00E4230C" w:rsidRPr="001939B2" w:rsidRDefault="00E4230C" w:rsidP="00037492">
            <w:pPr>
              <w:pStyle w:val="TableParagraph"/>
              <w:spacing w:before="219"/>
              <w:ind w:left="10" w:right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1939B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939B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14:paraId="4D912631" w14:textId="4919A696" w:rsidR="00E4230C" w:rsidRPr="001939B2" w:rsidRDefault="00E4230C" w:rsidP="002C158C">
            <w:pPr>
              <w:pStyle w:val="TableParagraph"/>
              <w:spacing w:before="219"/>
              <w:ind w:left="14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9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1939B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939B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987" w:type="dxa"/>
          </w:tcPr>
          <w:p w14:paraId="5472F48D" w14:textId="77777777" w:rsidR="00E4230C" w:rsidRPr="001939B2" w:rsidRDefault="00E4230C" w:rsidP="002C158C">
            <w:pPr>
              <w:pStyle w:val="TableParagraph"/>
              <w:spacing w:before="219"/>
              <w:ind w:left="80" w:right="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9B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л-</w:t>
            </w:r>
            <w:r w:rsidRPr="001939B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2872" w:type="dxa"/>
          </w:tcPr>
          <w:p w14:paraId="591C9B64" w14:textId="77777777" w:rsidR="00E4230C" w:rsidRPr="001939B2" w:rsidRDefault="00E4230C" w:rsidP="002C158C">
            <w:pPr>
              <w:pStyle w:val="TableParagraph"/>
              <w:spacing w:before="80"/>
              <w:ind w:left="856" w:right="189" w:hanging="6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9B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</w:t>
            </w:r>
            <w:proofErr w:type="spellEnd"/>
            <w:r w:rsidRPr="001939B2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939B2">
              <w:rPr>
                <w:rFonts w:ascii="Times New Roman" w:hAnsi="Times New Roman" w:cs="Times New Roman"/>
                <w:b/>
                <w:sz w:val="24"/>
                <w:szCs w:val="24"/>
              </w:rPr>
              <w:t>продажная</w:t>
            </w:r>
            <w:proofErr w:type="spellEnd"/>
            <w:r w:rsidRPr="00193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39B2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193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939B2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1939B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E4230C" w:rsidRPr="001939B2" w14:paraId="6C7E8051" w14:textId="77777777" w:rsidTr="00847F20">
        <w:trPr>
          <w:trHeight w:val="966"/>
        </w:trPr>
        <w:tc>
          <w:tcPr>
            <w:tcW w:w="1109" w:type="dxa"/>
          </w:tcPr>
          <w:p w14:paraId="28957CFB" w14:textId="082E4E70" w:rsidR="00E4230C" w:rsidRPr="001939B2" w:rsidRDefault="00E4230C" w:rsidP="002C158C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14:paraId="7532C93D" w14:textId="6CAB7181" w:rsidR="00E4230C" w:rsidRPr="001939B2" w:rsidRDefault="00E4230C" w:rsidP="002C158C">
            <w:pPr>
              <w:pStyle w:val="TableParagraph"/>
              <w:spacing w:line="270" w:lineRule="atLeast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</w:tcPr>
          <w:p w14:paraId="32085178" w14:textId="3FEFC6D3" w:rsidR="00E4230C" w:rsidRPr="001939B2" w:rsidRDefault="00E4230C" w:rsidP="002C158C">
            <w:pPr>
              <w:pStyle w:val="TableParagraph"/>
              <w:spacing w:before="1"/>
              <w:ind w:left="6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634F18FD" w14:textId="5B2F4826" w:rsidR="00E4230C" w:rsidRPr="001939B2" w:rsidRDefault="00E4230C" w:rsidP="00E9378E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64BAF9" w14:textId="77777777" w:rsidR="00E4230C" w:rsidRPr="001939B2" w:rsidRDefault="00E4230C" w:rsidP="00E4230C">
      <w:pPr>
        <w:rPr>
          <w:sz w:val="24"/>
          <w:szCs w:val="24"/>
        </w:rPr>
      </w:pPr>
    </w:p>
    <w:p w14:paraId="3F2F6113" w14:textId="77777777" w:rsidR="00276D47" w:rsidRPr="001939B2" w:rsidRDefault="00276D47" w:rsidP="00276D47">
      <w:pPr>
        <w:ind w:firstLine="708"/>
        <w:rPr>
          <w:b/>
          <w:sz w:val="24"/>
          <w:szCs w:val="24"/>
        </w:rPr>
      </w:pPr>
      <w:r w:rsidRPr="001939B2">
        <w:rPr>
          <w:sz w:val="24"/>
          <w:szCs w:val="24"/>
        </w:rPr>
        <w:t>1.3. Имущество продается на основании ФЗ от 26.10.2002 года №127-ФЗ «О несостоятельности (банкротстве)», Гражданского кодекса Российской Федерации, ФЗ от 02.10.2007 № 229-ФЗ «Об исполнительном производстве» и принятых в соответствии с ними нормативно-правовых актов.</w:t>
      </w:r>
      <w:r w:rsidRPr="001939B2">
        <w:rPr>
          <w:b/>
          <w:sz w:val="24"/>
          <w:szCs w:val="24"/>
        </w:rPr>
        <w:tab/>
      </w:r>
    </w:p>
    <w:p w14:paraId="17ABDC6A" w14:textId="77777777" w:rsidR="00276D47" w:rsidRPr="001939B2" w:rsidRDefault="00276D47" w:rsidP="00276D47">
      <w:pPr>
        <w:ind w:firstLine="708"/>
        <w:rPr>
          <w:sz w:val="24"/>
          <w:szCs w:val="24"/>
        </w:rPr>
      </w:pPr>
      <w:r w:rsidRPr="001939B2">
        <w:rPr>
          <w:sz w:val="24"/>
          <w:szCs w:val="24"/>
        </w:rPr>
        <w:t xml:space="preserve">1.4. Продавец гарантирует, что Имущество не продано, в споре или под арестом не состоит. </w:t>
      </w:r>
    </w:p>
    <w:p w14:paraId="37337F10" w14:textId="6F8A8083" w:rsidR="00276D47" w:rsidRPr="001939B2" w:rsidRDefault="00276D47" w:rsidP="00276D47">
      <w:pPr>
        <w:ind w:firstLine="708"/>
        <w:rPr>
          <w:sz w:val="24"/>
          <w:szCs w:val="24"/>
        </w:rPr>
      </w:pPr>
      <w:r w:rsidRPr="001939B2">
        <w:rPr>
          <w:sz w:val="24"/>
          <w:szCs w:val="24"/>
        </w:rPr>
        <w:t xml:space="preserve">1.5. Имущество </w:t>
      </w:r>
      <w:r w:rsidR="00466816" w:rsidRPr="001939B2">
        <w:rPr>
          <w:sz w:val="24"/>
          <w:szCs w:val="24"/>
        </w:rPr>
        <w:t xml:space="preserve">не </w:t>
      </w:r>
      <w:r w:rsidRPr="001939B2">
        <w:rPr>
          <w:sz w:val="24"/>
          <w:szCs w:val="24"/>
        </w:rPr>
        <w:t>находится в залоге</w:t>
      </w:r>
      <w:r w:rsidR="00466816" w:rsidRPr="001939B2">
        <w:rPr>
          <w:sz w:val="24"/>
          <w:szCs w:val="24"/>
        </w:rPr>
        <w:t>.</w:t>
      </w:r>
      <w:r w:rsidRPr="001939B2">
        <w:rPr>
          <w:sz w:val="24"/>
          <w:szCs w:val="24"/>
        </w:rPr>
        <w:t xml:space="preserve"> </w:t>
      </w:r>
    </w:p>
    <w:p w14:paraId="5671C9C2" w14:textId="77777777" w:rsidR="00276D47" w:rsidRPr="001939B2" w:rsidRDefault="00276D47" w:rsidP="00276D47">
      <w:pPr>
        <w:ind w:firstLine="708"/>
        <w:rPr>
          <w:sz w:val="24"/>
          <w:szCs w:val="24"/>
        </w:rPr>
      </w:pPr>
    </w:p>
    <w:p w14:paraId="0D9B4802" w14:textId="77777777" w:rsidR="00276D47" w:rsidRPr="001939B2" w:rsidRDefault="00276D47" w:rsidP="00276D47">
      <w:pPr>
        <w:rPr>
          <w:sz w:val="24"/>
          <w:szCs w:val="24"/>
        </w:rPr>
      </w:pPr>
    </w:p>
    <w:p w14:paraId="7DECA122" w14:textId="77777777" w:rsidR="00056157" w:rsidRPr="001939B2" w:rsidRDefault="00056157" w:rsidP="00056157">
      <w:pPr>
        <w:autoSpaceDE w:val="0"/>
        <w:autoSpaceDN w:val="0"/>
        <w:ind w:firstLine="720"/>
        <w:jc w:val="center"/>
        <w:rPr>
          <w:b/>
          <w:bCs/>
          <w:sz w:val="24"/>
          <w:szCs w:val="24"/>
        </w:rPr>
      </w:pPr>
      <w:r w:rsidRPr="001939B2">
        <w:rPr>
          <w:b/>
          <w:bCs/>
          <w:sz w:val="24"/>
          <w:szCs w:val="24"/>
        </w:rPr>
        <w:t>2. Права и обязанности Сторон.</w:t>
      </w:r>
    </w:p>
    <w:p w14:paraId="79EE915B" w14:textId="77777777" w:rsidR="00056157" w:rsidRPr="001939B2" w:rsidRDefault="00056157" w:rsidP="00056157">
      <w:pPr>
        <w:autoSpaceDE w:val="0"/>
        <w:autoSpaceDN w:val="0"/>
        <w:ind w:firstLine="720"/>
        <w:jc w:val="center"/>
        <w:rPr>
          <w:b/>
          <w:bCs/>
          <w:sz w:val="24"/>
          <w:szCs w:val="24"/>
        </w:rPr>
      </w:pPr>
    </w:p>
    <w:p w14:paraId="504B4193" w14:textId="77777777" w:rsidR="00056157" w:rsidRPr="001939B2" w:rsidRDefault="00056157" w:rsidP="0005615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  <w:u w:val="single"/>
        </w:rPr>
      </w:pPr>
      <w:r w:rsidRPr="001939B2">
        <w:rPr>
          <w:sz w:val="24"/>
          <w:szCs w:val="24"/>
          <w:u w:val="single"/>
        </w:rPr>
        <w:t>2.1. Продавец обязан:</w:t>
      </w:r>
    </w:p>
    <w:p w14:paraId="721F856F" w14:textId="77777777" w:rsidR="00056157" w:rsidRPr="001939B2" w:rsidRDefault="00056157" w:rsidP="0005615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939B2">
        <w:rPr>
          <w:sz w:val="24"/>
          <w:szCs w:val="24"/>
        </w:rPr>
        <w:t xml:space="preserve">2.1.1. Подготовить Имущество к передаче, включая составление Акта приема-передачи, указанного в </w:t>
      </w:r>
      <w:hyperlink r:id="rId8" w:history="1">
        <w:r w:rsidRPr="001939B2">
          <w:rPr>
            <w:sz w:val="24"/>
            <w:szCs w:val="24"/>
          </w:rPr>
          <w:t>п.</w:t>
        </w:r>
      </w:hyperlink>
      <w:r w:rsidRPr="001939B2">
        <w:rPr>
          <w:sz w:val="24"/>
          <w:szCs w:val="24"/>
        </w:rPr>
        <w:t xml:space="preserve"> 4.1. настоящего договора.</w:t>
      </w:r>
    </w:p>
    <w:p w14:paraId="3E4ED5C8" w14:textId="77777777" w:rsidR="00056157" w:rsidRPr="001939B2" w:rsidRDefault="00056157" w:rsidP="0005615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939B2">
        <w:rPr>
          <w:sz w:val="24"/>
          <w:szCs w:val="24"/>
        </w:rPr>
        <w:t xml:space="preserve">2.1.2. Передать Покупателю Имущество по Акту приема-передачи в срок, установленный </w:t>
      </w:r>
      <w:hyperlink r:id="rId9" w:history="1">
        <w:r w:rsidRPr="001939B2">
          <w:rPr>
            <w:sz w:val="24"/>
            <w:szCs w:val="24"/>
          </w:rPr>
          <w:t>п.</w:t>
        </w:r>
      </w:hyperlink>
      <w:r w:rsidRPr="001939B2">
        <w:rPr>
          <w:sz w:val="24"/>
          <w:szCs w:val="24"/>
        </w:rPr>
        <w:t xml:space="preserve"> 4.2. настоящего договора.</w:t>
      </w:r>
    </w:p>
    <w:p w14:paraId="716C2734" w14:textId="77777777" w:rsidR="00056157" w:rsidRPr="001939B2" w:rsidRDefault="00056157" w:rsidP="0005615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939B2">
        <w:rPr>
          <w:sz w:val="24"/>
          <w:szCs w:val="24"/>
        </w:rPr>
        <w:t>2.1.3. Не совершать с момента подписания настоящего договора никаких действий, которые могут повлечь возникновение у третьих лиц каких-либо прав на передаваемое по настоящему договору Имущество.</w:t>
      </w:r>
    </w:p>
    <w:p w14:paraId="5D28F604" w14:textId="05713E01" w:rsidR="00056157" w:rsidRPr="001939B2" w:rsidRDefault="00056157" w:rsidP="0005615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939B2">
        <w:rPr>
          <w:sz w:val="24"/>
          <w:szCs w:val="24"/>
        </w:rPr>
        <w:t xml:space="preserve">2.1.4. При подписании Акта приема-передачи передать Покупателю имеющуюся документацию. </w:t>
      </w:r>
    </w:p>
    <w:p w14:paraId="0772E8AC" w14:textId="77777777" w:rsidR="00056157" w:rsidRPr="001939B2" w:rsidRDefault="00056157" w:rsidP="00056157">
      <w:pPr>
        <w:tabs>
          <w:tab w:val="left" w:pos="567"/>
          <w:tab w:val="left" w:pos="1134"/>
        </w:tabs>
        <w:contextualSpacing/>
        <w:jc w:val="both"/>
        <w:rPr>
          <w:sz w:val="24"/>
          <w:szCs w:val="24"/>
        </w:rPr>
      </w:pPr>
      <w:r w:rsidRPr="001939B2">
        <w:rPr>
          <w:sz w:val="24"/>
          <w:szCs w:val="24"/>
        </w:rPr>
        <w:tab/>
      </w:r>
    </w:p>
    <w:p w14:paraId="5E54D391" w14:textId="77777777" w:rsidR="00056157" w:rsidRPr="001939B2" w:rsidRDefault="00056157" w:rsidP="0005615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  <w:u w:val="single"/>
        </w:rPr>
      </w:pPr>
      <w:r w:rsidRPr="001939B2">
        <w:rPr>
          <w:sz w:val="24"/>
          <w:szCs w:val="24"/>
          <w:u w:val="single"/>
        </w:rPr>
        <w:t>2.2. Покупатель обязан:</w:t>
      </w:r>
    </w:p>
    <w:p w14:paraId="77454DA5" w14:textId="77777777" w:rsidR="00056157" w:rsidRPr="001939B2" w:rsidRDefault="00056157" w:rsidP="0005615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939B2">
        <w:rPr>
          <w:sz w:val="24"/>
          <w:szCs w:val="24"/>
        </w:rPr>
        <w:t>2.2.1. Оплатить цену, указанную в п. 3.1. настоящего договора, в порядке, предусмотренном настоящим договором.</w:t>
      </w:r>
    </w:p>
    <w:p w14:paraId="38C0A954" w14:textId="77777777" w:rsidR="00056157" w:rsidRPr="001939B2" w:rsidRDefault="00056157" w:rsidP="0005615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939B2">
        <w:rPr>
          <w:sz w:val="24"/>
          <w:szCs w:val="24"/>
        </w:rPr>
        <w:t>2.2.2. Перед подписанием Акта приема-передачи осмотреть Имущество и проверить его состояние. Покупатель уведомлен о том, что Имущество продается в рамках проведения процедуры конкурсного производства Продавца.</w:t>
      </w:r>
    </w:p>
    <w:p w14:paraId="4C0D9E88" w14:textId="665608C5" w:rsidR="00276D47" w:rsidRPr="001939B2" w:rsidRDefault="00276D47" w:rsidP="00276D47">
      <w:pPr>
        <w:rPr>
          <w:sz w:val="24"/>
          <w:szCs w:val="24"/>
        </w:rPr>
        <w:sectPr w:rsidR="00276D47" w:rsidRPr="001939B2">
          <w:type w:val="continuous"/>
          <w:pgSz w:w="11910" w:h="16840"/>
          <w:pgMar w:top="1040" w:right="740" w:bottom="940" w:left="840" w:header="720" w:footer="720" w:gutter="0"/>
          <w:cols w:space="720"/>
        </w:sectPr>
      </w:pPr>
    </w:p>
    <w:p w14:paraId="0B05B64F" w14:textId="77777777" w:rsidR="00B859EC" w:rsidRPr="001939B2" w:rsidRDefault="00B859EC" w:rsidP="001A1CF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14:paraId="752FB4D6" w14:textId="77777777" w:rsidR="0097133A" w:rsidRPr="001939B2" w:rsidRDefault="0097133A" w:rsidP="001D1771">
      <w:pPr>
        <w:tabs>
          <w:tab w:val="left" w:pos="567"/>
          <w:tab w:val="left" w:pos="1134"/>
        </w:tabs>
        <w:contextualSpacing/>
        <w:jc w:val="both"/>
        <w:rPr>
          <w:b/>
          <w:sz w:val="24"/>
          <w:szCs w:val="24"/>
        </w:rPr>
      </w:pPr>
    </w:p>
    <w:p w14:paraId="4239622A" w14:textId="77777777" w:rsidR="001A1CFD" w:rsidRPr="001939B2" w:rsidRDefault="001A1CFD" w:rsidP="001A1CFD">
      <w:pPr>
        <w:tabs>
          <w:tab w:val="left" w:pos="567"/>
          <w:tab w:val="left" w:pos="1134"/>
        </w:tabs>
        <w:contextualSpacing/>
        <w:jc w:val="center"/>
        <w:rPr>
          <w:b/>
          <w:bCs/>
          <w:sz w:val="24"/>
          <w:szCs w:val="24"/>
        </w:rPr>
      </w:pPr>
      <w:r w:rsidRPr="001939B2">
        <w:rPr>
          <w:b/>
          <w:sz w:val="24"/>
          <w:szCs w:val="24"/>
        </w:rPr>
        <w:t xml:space="preserve">3. Цена </w:t>
      </w:r>
      <w:r w:rsidRPr="001939B2">
        <w:rPr>
          <w:b/>
          <w:bCs/>
          <w:sz w:val="24"/>
          <w:szCs w:val="24"/>
        </w:rPr>
        <w:t>Имущества и порядок его оплаты</w:t>
      </w:r>
      <w:r w:rsidR="00B859EC" w:rsidRPr="001939B2">
        <w:rPr>
          <w:b/>
          <w:bCs/>
          <w:sz w:val="24"/>
          <w:szCs w:val="24"/>
        </w:rPr>
        <w:t>.</w:t>
      </w:r>
    </w:p>
    <w:p w14:paraId="2E77B8CE" w14:textId="77777777" w:rsidR="001A1CFD" w:rsidRPr="001939B2" w:rsidRDefault="001A1CFD" w:rsidP="001A1CFD">
      <w:pPr>
        <w:autoSpaceDE w:val="0"/>
        <w:autoSpaceDN w:val="0"/>
        <w:ind w:left="360"/>
        <w:rPr>
          <w:bCs/>
          <w:sz w:val="24"/>
          <w:szCs w:val="24"/>
        </w:rPr>
      </w:pPr>
    </w:p>
    <w:p w14:paraId="41F97E9E" w14:textId="44DAB019" w:rsidR="001D1771" w:rsidRPr="001939B2" w:rsidRDefault="001D1771" w:rsidP="001D1771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1939B2">
        <w:rPr>
          <w:sz w:val="24"/>
          <w:szCs w:val="24"/>
        </w:rPr>
        <w:t xml:space="preserve">3.1. Общая цена Имущества составляет </w:t>
      </w:r>
      <w:r w:rsidR="00E71794" w:rsidRPr="001939B2">
        <w:rPr>
          <w:sz w:val="24"/>
          <w:szCs w:val="24"/>
        </w:rPr>
        <w:t xml:space="preserve">________ </w:t>
      </w:r>
      <w:r w:rsidR="00A924E0" w:rsidRPr="001939B2">
        <w:rPr>
          <w:sz w:val="24"/>
          <w:szCs w:val="24"/>
        </w:rPr>
        <w:t>рублей</w:t>
      </w:r>
      <w:r w:rsidRPr="001939B2">
        <w:rPr>
          <w:sz w:val="24"/>
          <w:szCs w:val="24"/>
        </w:rPr>
        <w:t>. НДС не облагается (подпункт 15 пункта 2 ст.146 Налогового Кодекса РФ).</w:t>
      </w:r>
    </w:p>
    <w:p w14:paraId="1B7B4DB1" w14:textId="0D6891A0" w:rsidR="00651C1B" w:rsidRPr="001939B2" w:rsidRDefault="001D1771" w:rsidP="00373A37">
      <w:pPr>
        <w:autoSpaceDE w:val="0"/>
        <w:autoSpaceDN w:val="0"/>
        <w:jc w:val="both"/>
        <w:rPr>
          <w:sz w:val="24"/>
          <w:szCs w:val="24"/>
        </w:rPr>
      </w:pPr>
      <w:r w:rsidRPr="001939B2">
        <w:rPr>
          <w:sz w:val="24"/>
          <w:szCs w:val="24"/>
        </w:rPr>
        <w:tab/>
        <w:t>3.</w:t>
      </w:r>
      <w:r w:rsidR="00373A37" w:rsidRPr="001939B2">
        <w:rPr>
          <w:sz w:val="24"/>
          <w:szCs w:val="24"/>
        </w:rPr>
        <w:t>2</w:t>
      </w:r>
      <w:r w:rsidRPr="001939B2">
        <w:rPr>
          <w:sz w:val="24"/>
          <w:szCs w:val="24"/>
        </w:rPr>
        <w:t>. Покупатель должен уплатить денежными средствами</w:t>
      </w:r>
      <w:r w:rsidR="00373A37" w:rsidRPr="001939B2">
        <w:rPr>
          <w:sz w:val="24"/>
          <w:szCs w:val="24"/>
        </w:rPr>
        <w:t xml:space="preserve"> </w:t>
      </w:r>
      <w:r w:rsidR="00136449" w:rsidRPr="001939B2">
        <w:rPr>
          <w:sz w:val="24"/>
          <w:szCs w:val="24"/>
        </w:rPr>
        <w:t>_____</w:t>
      </w:r>
      <w:r w:rsidRPr="001939B2">
        <w:rPr>
          <w:sz w:val="24"/>
          <w:szCs w:val="24"/>
        </w:rPr>
        <w:t xml:space="preserve"> </w:t>
      </w:r>
      <w:r w:rsidR="00A924E0" w:rsidRPr="001939B2">
        <w:rPr>
          <w:sz w:val="24"/>
          <w:szCs w:val="24"/>
        </w:rPr>
        <w:t>рублей</w:t>
      </w:r>
      <w:r w:rsidRPr="001939B2">
        <w:rPr>
          <w:sz w:val="24"/>
          <w:szCs w:val="24"/>
        </w:rPr>
        <w:t xml:space="preserve"> в течение </w:t>
      </w:r>
      <w:r w:rsidR="00373A37" w:rsidRPr="001939B2">
        <w:rPr>
          <w:sz w:val="24"/>
          <w:szCs w:val="24"/>
        </w:rPr>
        <w:t>5</w:t>
      </w:r>
      <w:r w:rsidRPr="001939B2">
        <w:rPr>
          <w:sz w:val="24"/>
          <w:szCs w:val="24"/>
        </w:rPr>
        <w:t xml:space="preserve"> дней со дня подписания настоящего договора. Оплата производится по реквизитам Продавца, указанным в настоящем договоре (раздел 9).</w:t>
      </w:r>
      <w:r w:rsidR="00651C1B" w:rsidRPr="001939B2">
        <w:rPr>
          <w:sz w:val="24"/>
          <w:szCs w:val="24"/>
        </w:rPr>
        <w:t xml:space="preserve"> Денежные средства размере </w:t>
      </w:r>
      <w:r w:rsidR="00136449" w:rsidRPr="001939B2">
        <w:rPr>
          <w:sz w:val="24"/>
          <w:szCs w:val="24"/>
        </w:rPr>
        <w:t>______</w:t>
      </w:r>
      <w:r w:rsidR="00651C1B" w:rsidRPr="001939B2">
        <w:rPr>
          <w:sz w:val="24"/>
          <w:szCs w:val="24"/>
        </w:rPr>
        <w:t xml:space="preserve"> рублей оплачены Покупателем путем внесения задатка на расчетный счет электронной торговой площадки при участии в торгах.</w:t>
      </w:r>
    </w:p>
    <w:p w14:paraId="64602E0E" w14:textId="77777777" w:rsidR="001D1771" w:rsidRPr="001939B2" w:rsidRDefault="001D1771" w:rsidP="001D1771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1939B2">
        <w:rPr>
          <w:sz w:val="24"/>
          <w:szCs w:val="24"/>
        </w:rPr>
        <w:t>3.4. Оплата Имущества считается произведенной Покупателем после поступления на расчетный счет Продавца всей суммы, указанной в п. 3.</w:t>
      </w:r>
      <w:r w:rsidR="00651C1B" w:rsidRPr="001939B2">
        <w:rPr>
          <w:sz w:val="24"/>
          <w:szCs w:val="24"/>
        </w:rPr>
        <w:t>1</w:t>
      </w:r>
      <w:r w:rsidRPr="001939B2">
        <w:rPr>
          <w:sz w:val="24"/>
          <w:szCs w:val="24"/>
        </w:rPr>
        <w:t>. настоящего договора.</w:t>
      </w:r>
    </w:p>
    <w:p w14:paraId="58D3B61C" w14:textId="77777777" w:rsidR="001D1771" w:rsidRPr="001939B2" w:rsidRDefault="001D1771" w:rsidP="001D1771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1939B2">
        <w:rPr>
          <w:sz w:val="24"/>
          <w:szCs w:val="24"/>
        </w:rPr>
        <w:t>Факт оплаты Имущества удостоверяется выпиской с указанного в разделе 9 настоящего договора счета, подтверждающей поступление денежных средств в счет оплаты Имущества.</w:t>
      </w:r>
    </w:p>
    <w:p w14:paraId="4CFE4702" w14:textId="77777777" w:rsidR="001D1771" w:rsidRPr="001939B2" w:rsidRDefault="001D1771" w:rsidP="001D1771">
      <w:pPr>
        <w:autoSpaceDE w:val="0"/>
        <w:autoSpaceDN w:val="0"/>
        <w:ind w:firstLine="720"/>
        <w:jc w:val="both"/>
        <w:rPr>
          <w:sz w:val="24"/>
          <w:szCs w:val="24"/>
        </w:rPr>
      </w:pPr>
    </w:p>
    <w:p w14:paraId="51F6F4B6" w14:textId="77777777" w:rsidR="001A1CFD" w:rsidRPr="001939B2" w:rsidRDefault="001A1CFD" w:rsidP="001A1CFD">
      <w:pPr>
        <w:autoSpaceDE w:val="0"/>
        <w:autoSpaceDN w:val="0"/>
        <w:ind w:left="360"/>
        <w:jc w:val="center"/>
        <w:rPr>
          <w:b/>
          <w:bCs/>
          <w:sz w:val="24"/>
          <w:szCs w:val="24"/>
        </w:rPr>
      </w:pPr>
      <w:r w:rsidRPr="001939B2">
        <w:rPr>
          <w:b/>
          <w:bCs/>
          <w:sz w:val="24"/>
          <w:szCs w:val="24"/>
        </w:rPr>
        <w:t>4. Передача Имущества</w:t>
      </w:r>
      <w:r w:rsidR="00ED3F92" w:rsidRPr="001939B2">
        <w:rPr>
          <w:b/>
          <w:bCs/>
          <w:sz w:val="24"/>
          <w:szCs w:val="24"/>
        </w:rPr>
        <w:t>.</w:t>
      </w:r>
    </w:p>
    <w:p w14:paraId="0A16D3EB" w14:textId="77777777" w:rsidR="001A1CFD" w:rsidRPr="001939B2" w:rsidRDefault="001A1CFD" w:rsidP="001A1CFD">
      <w:pPr>
        <w:autoSpaceDE w:val="0"/>
        <w:autoSpaceDN w:val="0"/>
        <w:ind w:left="360"/>
        <w:rPr>
          <w:bCs/>
          <w:sz w:val="24"/>
          <w:szCs w:val="24"/>
        </w:rPr>
      </w:pPr>
    </w:p>
    <w:p w14:paraId="28CCA422" w14:textId="77777777" w:rsidR="001A1CFD" w:rsidRPr="001939B2" w:rsidRDefault="001A1CFD" w:rsidP="001A1CFD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1939B2">
        <w:rPr>
          <w:sz w:val="24"/>
          <w:szCs w:val="24"/>
        </w:rPr>
        <w:t>4.1. Передача Имущества Продавцом и принятие его Покупателем осуществляется по подписываемому сторонами Акту приема-передачи.</w:t>
      </w:r>
    </w:p>
    <w:p w14:paraId="4DC163F3" w14:textId="77777777" w:rsidR="001A1CFD" w:rsidRPr="001939B2" w:rsidRDefault="001A1CFD" w:rsidP="001A1CFD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1939B2">
        <w:rPr>
          <w:sz w:val="24"/>
          <w:szCs w:val="24"/>
        </w:rPr>
        <w:t xml:space="preserve">Акт приема-передачи должен включать в себя сведения об Имуществе, о его состоянии, а также иные сведения по усмотрению сторон. </w:t>
      </w:r>
    </w:p>
    <w:p w14:paraId="0F243294" w14:textId="77777777" w:rsidR="001A1CFD" w:rsidRPr="001939B2" w:rsidRDefault="001A1CFD" w:rsidP="001A1CFD">
      <w:pPr>
        <w:tabs>
          <w:tab w:val="center" w:pos="8505"/>
        </w:tabs>
        <w:autoSpaceDE w:val="0"/>
        <w:autoSpaceDN w:val="0"/>
        <w:ind w:firstLine="720"/>
        <w:jc w:val="both"/>
        <w:rPr>
          <w:sz w:val="24"/>
          <w:szCs w:val="24"/>
        </w:rPr>
      </w:pPr>
      <w:r w:rsidRPr="001939B2">
        <w:rPr>
          <w:sz w:val="24"/>
          <w:szCs w:val="24"/>
        </w:rPr>
        <w:t>4.2. Передача Имущества должна быть осуществлена в течение 5 (пяти) рабочих дней со дня его полной оплаты в размере и в порядке, предусмотренном разделом 3 настоящего договора.</w:t>
      </w:r>
    </w:p>
    <w:p w14:paraId="7AB50E4F" w14:textId="77777777" w:rsidR="001A1CFD" w:rsidRPr="001939B2" w:rsidRDefault="001A1CFD" w:rsidP="001A1CFD">
      <w:pPr>
        <w:tabs>
          <w:tab w:val="center" w:pos="8505"/>
        </w:tabs>
        <w:autoSpaceDE w:val="0"/>
        <w:autoSpaceDN w:val="0"/>
        <w:ind w:firstLine="720"/>
        <w:jc w:val="both"/>
        <w:rPr>
          <w:sz w:val="24"/>
          <w:szCs w:val="24"/>
        </w:rPr>
      </w:pPr>
      <w:r w:rsidRPr="001939B2">
        <w:rPr>
          <w:sz w:val="24"/>
          <w:szCs w:val="24"/>
        </w:rPr>
        <w:t xml:space="preserve">4.3. Принятое Покупателем Имущество обмену и возврату не подлежит.  </w:t>
      </w:r>
    </w:p>
    <w:p w14:paraId="0EF2F5E5" w14:textId="77777777" w:rsidR="00170591" w:rsidRPr="001939B2" w:rsidRDefault="00170591" w:rsidP="001A1CFD">
      <w:pPr>
        <w:tabs>
          <w:tab w:val="center" w:pos="8505"/>
        </w:tabs>
        <w:autoSpaceDE w:val="0"/>
        <w:autoSpaceDN w:val="0"/>
        <w:ind w:firstLine="720"/>
        <w:jc w:val="both"/>
        <w:rPr>
          <w:sz w:val="24"/>
          <w:szCs w:val="24"/>
        </w:rPr>
      </w:pPr>
      <w:r w:rsidRPr="001939B2">
        <w:rPr>
          <w:sz w:val="24"/>
          <w:szCs w:val="24"/>
        </w:rPr>
        <w:t>4.4. Расходы, связанные с транспортировкой Имущества от места хранения возлагаются на Покупателя.</w:t>
      </w:r>
    </w:p>
    <w:p w14:paraId="19D01C26" w14:textId="77777777" w:rsidR="001A1CFD" w:rsidRPr="001939B2" w:rsidRDefault="001A1CFD" w:rsidP="001A1CFD">
      <w:pPr>
        <w:tabs>
          <w:tab w:val="center" w:pos="8505"/>
        </w:tabs>
        <w:autoSpaceDE w:val="0"/>
        <w:autoSpaceDN w:val="0"/>
        <w:ind w:firstLine="720"/>
        <w:jc w:val="both"/>
        <w:rPr>
          <w:sz w:val="24"/>
          <w:szCs w:val="24"/>
        </w:rPr>
      </w:pPr>
    </w:p>
    <w:p w14:paraId="5FD49BFE" w14:textId="77777777" w:rsidR="001A1CFD" w:rsidRPr="001939B2" w:rsidRDefault="001A1CFD" w:rsidP="001A1CFD">
      <w:pPr>
        <w:autoSpaceDE w:val="0"/>
        <w:autoSpaceDN w:val="0"/>
        <w:ind w:left="360"/>
        <w:jc w:val="center"/>
        <w:rPr>
          <w:b/>
          <w:bCs/>
          <w:sz w:val="24"/>
          <w:szCs w:val="24"/>
        </w:rPr>
      </w:pPr>
      <w:r w:rsidRPr="001939B2">
        <w:rPr>
          <w:b/>
          <w:bCs/>
          <w:sz w:val="24"/>
          <w:szCs w:val="24"/>
        </w:rPr>
        <w:t>5. Переход права собственности на Имущество</w:t>
      </w:r>
      <w:r w:rsidR="00ED3F92" w:rsidRPr="001939B2">
        <w:rPr>
          <w:b/>
          <w:bCs/>
          <w:sz w:val="24"/>
          <w:szCs w:val="24"/>
        </w:rPr>
        <w:t>.</w:t>
      </w:r>
    </w:p>
    <w:p w14:paraId="7A715655" w14:textId="77777777" w:rsidR="001A1CFD" w:rsidRPr="001939B2" w:rsidRDefault="001A1CFD" w:rsidP="001A1CFD">
      <w:pPr>
        <w:autoSpaceDE w:val="0"/>
        <w:autoSpaceDN w:val="0"/>
        <w:ind w:left="360"/>
        <w:rPr>
          <w:b/>
          <w:sz w:val="24"/>
          <w:szCs w:val="24"/>
        </w:rPr>
      </w:pPr>
    </w:p>
    <w:p w14:paraId="6909ECC5" w14:textId="77777777" w:rsidR="001A1CFD" w:rsidRPr="001939B2" w:rsidRDefault="001A1CFD" w:rsidP="001A1CFD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1939B2">
        <w:rPr>
          <w:sz w:val="24"/>
          <w:szCs w:val="24"/>
        </w:rPr>
        <w:t xml:space="preserve">5.1. Право собственности на Имущество переходит от Продавца к Покупателю с момента его передачи по Акту приема-передачи. </w:t>
      </w:r>
    </w:p>
    <w:p w14:paraId="3CCD1F01" w14:textId="77777777" w:rsidR="001A1CFD" w:rsidRPr="001939B2" w:rsidRDefault="001A1CFD" w:rsidP="001A1CFD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1939B2">
        <w:rPr>
          <w:sz w:val="24"/>
          <w:szCs w:val="24"/>
        </w:rPr>
        <w:t>5.2. Риск случайной гибели и (или) случайного повреждения Имущества переходит на Покупателя с момента подписания Акта приема-передачи.</w:t>
      </w:r>
    </w:p>
    <w:p w14:paraId="242B303F" w14:textId="77777777" w:rsidR="004B0B83" w:rsidRPr="001939B2" w:rsidRDefault="004B0B83" w:rsidP="001A1CFD">
      <w:pPr>
        <w:autoSpaceDE w:val="0"/>
        <w:autoSpaceDN w:val="0"/>
        <w:ind w:firstLine="720"/>
        <w:jc w:val="both"/>
        <w:rPr>
          <w:sz w:val="24"/>
          <w:szCs w:val="24"/>
        </w:rPr>
      </w:pPr>
    </w:p>
    <w:p w14:paraId="27E6B449" w14:textId="77777777" w:rsidR="001A1CFD" w:rsidRPr="001939B2" w:rsidRDefault="001A1CFD" w:rsidP="00ED3F92">
      <w:pPr>
        <w:autoSpaceDE w:val="0"/>
        <w:autoSpaceDN w:val="0"/>
        <w:jc w:val="center"/>
        <w:rPr>
          <w:sz w:val="24"/>
          <w:szCs w:val="24"/>
        </w:rPr>
      </w:pPr>
      <w:r w:rsidRPr="001939B2">
        <w:rPr>
          <w:b/>
          <w:bCs/>
          <w:sz w:val="24"/>
          <w:szCs w:val="24"/>
        </w:rPr>
        <w:t>6. Ответственность сторон</w:t>
      </w:r>
      <w:r w:rsidR="00ED3F92" w:rsidRPr="001939B2">
        <w:rPr>
          <w:b/>
          <w:bCs/>
          <w:sz w:val="24"/>
          <w:szCs w:val="24"/>
        </w:rPr>
        <w:t>.</w:t>
      </w:r>
    </w:p>
    <w:p w14:paraId="589F0E5D" w14:textId="77777777" w:rsidR="001A1CFD" w:rsidRPr="001939B2" w:rsidRDefault="001A1CFD" w:rsidP="001A1CFD">
      <w:pPr>
        <w:autoSpaceDE w:val="0"/>
        <w:autoSpaceDN w:val="0"/>
        <w:ind w:firstLine="720"/>
        <w:jc w:val="center"/>
        <w:rPr>
          <w:b/>
          <w:bCs/>
          <w:sz w:val="24"/>
          <w:szCs w:val="24"/>
        </w:rPr>
      </w:pPr>
    </w:p>
    <w:p w14:paraId="68F6E850" w14:textId="77777777" w:rsidR="001A1CFD" w:rsidRPr="001939B2" w:rsidRDefault="001A1CFD" w:rsidP="001A1CFD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1939B2">
        <w:rPr>
          <w:sz w:val="24"/>
          <w:szCs w:val="24"/>
        </w:rPr>
        <w:t>6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633B3FCB" w14:textId="77777777" w:rsidR="001A1CFD" w:rsidRPr="001939B2" w:rsidRDefault="00E22387" w:rsidP="001A1CFD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1939B2">
        <w:rPr>
          <w:sz w:val="24"/>
          <w:szCs w:val="24"/>
        </w:rPr>
        <w:t>6.</w:t>
      </w:r>
      <w:r w:rsidR="00D027C4" w:rsidRPr="001939B2">
        <w:rPr>
          <w:sz w:val="24"/>
          <w:szCs w:val="24"/>
        </w:rPr>
        <w:t>2</w:t>
      </w:r>
      <w:r w:rsidRPr="001939B2">
        <w:rPr>
          <w:sz w:val="24"/>
          <w:szCs w:val="24"/>
        </w:rPr>
        <w:t xml:space="preserve">. </w:t>
      </w:r>
      <w:r w:rsidR="001A1CFD" w:rsidRPr="001939B2">
        <w:rPr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 настоящего договора, считается отказом Покупателя от исполнения обязательств по оплате Имущества. В этом случае Продавец письменно уведомляет Покупателя о расторжении настоящего договора. Настоящий договор считается расторгнутым с момента направления Продавцом указанного уведомления.</w:t>
      </w:r>
    </w:p>
    <w:p w14:paraId="730B3CD0" w14:textId="77777777" w:rsidR="001A1CFD" w:rsidRPr="001939B2" w:rsidRDefault="001A1CFD" w:rsidP="001A1CFD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1939B2">
        <w:rPr>
          <w:sz w:val="24"/>
          <w:szCs w:val="24"/>
        </w:rPr>
        <w:t xml:space="preserve">При этом Покупатель теряет право на получение Имущества и утрачивает внесенный задаток. </w:t>
      </w:r>
    </w:p>
    <w:p w14:paraId="1128F140" w14:textId="77777777" w:rsidR="001A1CFD" w:rsidRPr="001939B2" w:rsidRDefault="001A1CFD" w:rsidP="001A1CFD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1939B2">
        <w:rPr>
          <w:sz w:val="24"/>
          <w:szCs w:val="24"/>
        </w:rPr>
        <w:t>В данном случае оформление сторонами дополнительного соглашения о расторжении настоящего договора не требуется.</w:t>
      </w:r>
    </w:p>
    <w:p w14:paraId="6ABBD720" w14:textId="77777777" w:rsidR="001A1CFD" w:rsidRPr="001939B2" w:rsidRDefault="001A1CFD" w:rsidP="001A1CFD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1939B2">
        <w:rPr>
          <w:sz w:val="24"/>
          <w:szCs w:val="24"/>
        </w:rPr>
        <w:t>6.</w:t>
      </w:r>
      <w:r w:rsidR="00D027C4" w:rsidRPr="001939B2">
        <w:rPr>
          <w:sz w:val="24"/>
          <w:szCs w:val="24"/>
        </w:rPr>
        <w:t>3</w:t>
      </w:r>
      <w:r w:rsidRPr="001939B2">
        <w:rPr>
          <w:sz w:val="24"/>
          <w:szCs w:val="24"/>
        </w:rPr>
        <w:t>. Уклонение Покупателя от принятия Имущества считается отказом Покупателя от исполнения обязательств по принятию Имущества. В этом случае Продавец письменно уведомляет Покупателя о расторжении настоящего договора. Настоящий договор считается расторгнутым с момента направления Продавцом указанного уведомления.</w:t>
      </w:r>
    </w:p>
    <w:p w14:paraId="4338CD47" w14:textId="77777777" w:rsidR="001A1CFD" w:rsidRPr="001939B2" w:rsidRDefault="001A1CFD" w:rsidP="001A1CFD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1939B2">
        <w:rPr>
          <w:sz w:val="24"/>
          <w:szCs w:val="24"/>
        </w:rPr>
        <w:t xml:space="preserve">При этом Продавец вправе требовать от Покупателя уплаты штрафа в размере внесенного задатка. В предусмотренном настоящим пунктом случае Покупателю возвращаются перечисленные им в счет оплаты Имущества денежные средства за вычетом суммы задатка. Удержанная сумма </w:t>
      </w:r>
      <w:r w:rsidRPr="001939B2">
        <w:rPr>
          <w:sz w:val="24"/>
          <w:szCs w:val="24"/>
        </w:rPr>
        <w:lastRenderedPageBreak/>
        <w:t xml:space="preserve">денежных средств засчитывается в счет уплаты Покупателем штрафа за неисполнение обязанности по принятию Имущества. </w:t>
      </w:r>
    </w:p>
    <w:p w14:paraId="7E52737E" w14:textId="77777777" w:rsidR="00E9378E" w:rsidRPr="001939B2" w:rsidRDefault="001A1CFD" w:rsidP="001A1CFD">
      <w:pPr>
        <w:autoSpaceDE w:val="0"/>
        <w:autoSpaceDN w:val="0"/>
        <w:ind w:firstLine="720"/>
        <w:jc w:val="center"/>
        <w:rPr>
          <w:sz w:val="24"/>
          <w:szCs w:val="24"/>
        </w:rPr>
      </w:pPr>
      <w:r w:rsidRPr="001939B2">
        <w:rPr>
          <w:sz w:val="24"/>
          <w:szCs w:val="24"/>
        </w:rPr>
        <w:tab/>
      </w:r>
      <w:r w:rsidRPr="001939B2">
        <w:rPr>
          <w:sz w:val="24"/>
          <w:szCs w:val="24"/>
        </w:rPr>
        <w:tab/>
      </w:r>
    </w:p>
    <w:p w14:paraId="66B48898" w14:textId="77777777" w:rsidR="001A1CFD" w:rsidRPr="001939B2" w:rsidRDefault="001A1CFD" w:rsidP="001A1CFD">
      <w:pPr>
        <w:autoSpaceDE w:val="0"/>
        <w:autoSpaceDN w:val="0"/>
        <w:ind w:firstLine="720"/>
        <w:jc w:val="center"/>
        <w:rPr>
          <w:b/>
          <w:bCs/>
          <w:sz w:val="24"/>
          <w:szCs w:val="24"/>
        </w:rPr>
      </w:pPr>
      <w:r w:rsidRPr="001939B2">
        <w:rPr>
          <w:b/>
          <w:bCs/>
          <w:sz w:val="24"/>
          <w:szCs w:val="24"/>
        </w:rPr>
        <w:t>7. Прочие условия</w:t>
      </w:r>
      <w:r w:rsidR="00ED3F92" w:rsidRPr="001939B2">
        <w:rPr>
          <w:b/>
          <w:bCs/>
          <w:sz w:val="24"/>
          <w:szCs w:val="24"/>
        </w:rPr>
        <w:t>.</w:t>
      </w:r>
    </w:p>
    <w:p w14:paraId="36E92CF3" w14:textId="77777777" w:rsidR="001A1CFD" w:rsidRPr="001939B2" w:rsidRDefault="001A1CFD" w:rsidP="001A1CFD">
      <w:pPr>
        <w:autoSpaceDE w:val="0"/>
        <w:autoSpaceDN w:val="0"/>
        <w:ind w:firstLine="720"/>
        <w:jc w:val="both"/>
        <w:rPr>
          <w:sz w:val="24"/>
          <w:szCs w:val="24"/>
        </w:rPr>
      </w:pPr>
    </w:p>
    <w:p w14:paraId="2A6E382D" w14:textId="77777777" w:rsidR="001A1CFD" w:rsidRPr="001939B2" w:rsidRDefault="001A1CFD" w:rsidP="001A1CFD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1939B2">
        <w:rPr>
          <w:sz w:val="24"/>
          <w:szCs w:val="24"/>
        </w:rPr>
        <w:t>7.1. Настоящий договор вступает в силу с момента его подписания сторонами и прекращает свое действие при:</w:t>
      </w:r>
    </w:p>
    <w:p w14:paraId="616DDE47" w14:textId="77777777" w:rsidR="001A1CFD" w:rsidRPr="001939B2" w:rsidRDefault="001A1CFD" w:rsidP="001A1CFD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1939B2">
        <w:rPr>
          <w:sz w:val="24"/>
          <w:szCs w:val="24"/>
        </w:rPr>
        <w:t>-  надлежащем исполнении сторонами своих обязательств;</w:t>
      </w:r>
    </w:p>
    <w:p w14:paraId="4EF53205" w14:textId="77777777" w:rsidR="001A1CFD" w:rsidRPr="001939B2" w:rsidRDefault="001A1CFD" w:rsidP="001A1CFD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1939B2">
        <w:rPr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;</w:t>
      </w:r>
    </w:p>
    <w:p w14:paraId="2F8CB6B2" w14:textId="77777777" w:rsidR="001A1CFD" w:rsidRPr="001939B2" w:rsidRDefault="001A1CFD" w:rsidP="001A1CFD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1939B2">
        <w:rPr>
          <w:sz w:val="24"/>
          <w:szCs w:val="24"/>
        </w:rPr>
        <w:t>- в иных случаях, предусмотренных законодательством Российской Федерации.</w:t>
      </w:r>
    </w:p>
    <w:p w14:paraId="44498C14" w14:textId="77777777" w:rsidR="001A1CFD" w:rsidRPr="001939B2" w:rsidRDefault="001A1CFD" w:rsidP="001A1CFD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1939B2">
        <w:rPr>
          <w:sz w:val="24"/>
          <w:szCs w:val="24"/>
        </w:rPr>
        <w:t>7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548FA4B2" w14:textId="77777777" w:rsidR="001A1CFD" w:rsidRPr="001939B2" w:rsidRDefault="001A1CFD" w:rsidP="001A1CFD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1939B2">
        <w:rPr>
          <w:sz w:val="24"/>
          <w:szCs w:val="24"/>
        </w:rPr>
        <w:t>7.3. Все уведомления и сообщения должны направляться ценным письмом с описью, либо курьером или вручением непосредственно другой Стороне с отметкой о получении в копии сопроводительного письма.</w:t>
      </w:r>
    </w:p>
    <w:p w14:paraId="25AE1ACE" w14:textId="77777777" w:rsidR="001A1CFD" w:rsidRPr="001939B2" w:rsidRDefault="001A1CFD" w:rsidP="001A1CFD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1939B2">
        <w:rPr>
          <w:sz w:val="24"/>
          <w:szCs w:val="24"/>
        </w:rPr>
        <w:t>7.4. 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23471805" w14:textId="77777777" w:rsidR="001A1CFD" w:rsidRPr="001939B2" w:rsidRDefault="001A1CFD" w:rsidP="001A1CFD">
      <w:pPr>
        <w:autoSpaceDE w:val="0"/>
        <w:autoSpaceDN w:val="0"/>
        <w:ind w:firstLine="720"/>
        <w:jc w:val="both"/>
        <w:rPr>
          <w:noProof/>
          <w:spacing w:val="5"/>
          <w:sz w:val="24"/>
          <w:szCs w:val="24"/>
        </w:rPr>
      </w:pPr>
      <w:r w:rsidRPr="001939B2">
        <w:rPr>
          <w:sz w:val="24"/>
          <w:szCs w:val="24"/>
        </w:rPr>
        <w:t>7.5.</w:t>
      </w:r>
      <w:r w:rsidRPr="001939B2">
        <w:rPr>
          <w:sz w:val="24"/>
          <w:szCs w:val="24"/>
          <w:lang w:val="en-US"/>
        </w:rPr>
        <w:t> </w:t>
      </w:r>
      <w:r w:rsidRPr="001939B2">
        <w:rPr>
          <w:sz w:val="24"/>
          <w:szCs w:val="24"/>
        </w:rPr>
        <w:t xml:space="preserve">Все споры и разногласия, возникающие между сторонами по вопросам, не нашедшим своего разрешения в тексте настоящего договора, будут разрешаться путем переговоров. При </w:t>
      </w:r>
      <w:proofErr w:type="gramStart"/>
      <w:r w:rsidRPr="001939B2">
        <w:rPr>
          <w:sz w:val="24"/>
          <w:szCs w:val="24"/>
        </w:rPr>
        <w:t>не урегулировании</w:t>
      </w:r>
      <w:proofErr w:type="gramEnd"/>
      <w:r w:rsidRPr="001939B2">
        <w:rPr>
          <w:sz w:val="24"/>
          <w:szCs w:val="24"/>
        </w:rPr>
        <w:t xml:space="preserve"> в процессе переговоров спорных вопросов споры разрешаются в </w:t>
      </w:r>
      <w:r w:rsidRPr="001939B2">
        <w:rPr>
          <w:noProof/>
          <w:spacing w:val="5"/>
          <w:sz w:val="24"/>
          <w:szCs w:val="24"/>
        </w:rPr>
        <w:t>порядке, установленном действующим законодательством.</w:t>
      </w:r>
    </w:p>
    <w:p w14:paraId="797140B8" w14:textId="77777777" w:rsidR="001A1CFD" w:rsidRPr="001939B2" w:rsidRDefault="001A1CFD" w:rsidP="001A1CFD">
      <w:pPr>
        <w:autoSpaceDE w:val="0"/>
        <w:autoSpaceDN w:val="0"/>
        <w:ind w:firstLine="720"/>
        <w:jc w:val="center"/>
        <w:rPr>
          <w:b/>
          <w:bCs/>
          <w:sz w:val="24"/>
          <w:szCs w:val="24"/>
        </w:rPr>
      </w:pPr>
    </w:p>
    <w:p w14:paraId="08CCC8EF" w14:textId="77777777" w:rsidR="001A1CFD" w:rsidRPr="001939B2" w:rsidRDefault="001A1CFD" w:rsidP="001A1CFD">
      <w:pPr>
        <w:autoSpaceDE w:val="0"/>
        <w:autoSpaceDN w:val="0"/>
        <w:ind w:firstLine="720"/>
        <w:jc w:val="center"/>
        <w:rPr>
          <w:b/>
          <w:bCs/>
          <w:sz w:val="24"/>
          <w:szCs w:val="24"/>
        </w:rPr>
      </w:pPr>
      <w:r w:rsidRPr="001939B2">
        <w:rPr>
          <w:b/>
          <w:bCs/>
          <w:sz w:val="24"/>
          <w:szCs w:val="24"/>
        </w:rPr>
        <w:t>8. Заключительные положения</w:t>
      </w:r>
      <w:r w:rsidR="00ED3F92" w:rsidRPr="001939B2">
        <w:rPr>
          <w:b/>
          <w:bCs/>
          <w:sz w:val="24"/>
          <w:szCs w:val="24"/>
        </w:rPr>
        <w:t>.</w:t>
      </w:r>
    </w:p>
    <w:p w14:paraId="3345367E" w14:textId="77777777" w:rsidR="001A1CFD" w:rsidRPr="001939B2" w:rsidRDefault="001A1CFD" w:rsidP="001A1CFD">
      <w:pPr>
        <w:autoSpaceDE w:val="0"/>
        <w:autoSpaceDN w:val="0"/>
        <w:ind w:firstLine="720"/>
        <w:jc w:val="center"/>
        <w:rPr>
          <w:bCs/>
          <w:sz w:val="24"/>
          <w:szCs w:val="24"/>
        </w:rPr>
      </w:pPr>
    </w:p>
    <w:p w14:paraId="0148460F" w14:textId="77777777" w:rsidR="001A1CFD" w:rsidRPr="001939B2" w:rsidRDefault="001A1CFD" w:rsidP="001A1CFD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1939B2">
        <w:rPr>
          <w:sz w:val="24"/>
          <w:szCs w:val="24"/>
        </w:rPr>
        <w:t>8.1. Настоящий договор составлен в</w:t>
      </w:r>
      <w:r w:rsidR="00D027C4" w:rsidRPr="001939B2">
        <w:rPr>
          <w:sz w:val="24"/>
          <w:szCs w:val="24"/>
        </w:rPr>
        <w:t xml:space="preserve"> двух</w:t>
      </w:r>
      <w:r w:rsidRPr="001939B2">
        <w:rPr>
          <w:sz w:val="24"/>
          <w:szCs w:val="24"/>
        </w:rPr>
        <w:t xml:space="preserve"> экземплярах, имеющих одинаковую юридическую силу, по одному </w:t>
      </w:r>
      <w:r w:rsidR="00D027C4" w:rsidRPr="001939B2">
        <w:rPr>
          <w:sz w:val="24"/>
          <w:szCs w:val="24"/>
        </w:rPr>
        <w:t>экземпляру для каждой из сторон.</w:t>
      </w:r>
    </w:p>
    <w:p w14:paraId="4CB46F76" w14:textId="77777777" w:rsidR="001A1CFD" w:rsidRPr="001939B2" w:rsidRDefault="001A1CFD" w:rsidP="001A1CFD">
      <w:pPr>
        <w:autoSpaceDE w:val="0"/>
        <w:autoSpaceDN w:val="0"/>
        <w:ind w:firstLine="720"/>
        <w:jc w:val="both"/>
        <w:rPr>
          <w:sz w:val="24"/>
          <w:szCs w:val="24"/>
        </w:rPr>
      </w:pPr>
    </w:p>
    <w:p w14:paraId="4124DCAF" w14:textId="77777777" w:rsidR="001A1CFD" w:rsidRPr="001939B2" w:rsidRDefault="001A1CFD" w:rsidP="001A1CFD">
      <w:pPr>
        <w:autoSpaceDE w:val="0"/>
        <w:autoSpaceDN w:val="0"/>
        <w:ind w:firstLine="720"/>
        <w:jc w:val="center"/>
        <w:rPr>
          <w:b/>
          <w:bCs/>
          <w:sz w:val="24"/>
          <w:szCs w:val="24"/>
        </w:rPr>
      </w:pPr>
      <w:r w:rsidRPr="001939B2">
        <w:rPr>
          <w:b/>
          <w:bCs/>
          <w:sz w:val="24"/>
          <w:szCs w:val="24"/>
        </w:rPr>
        <w:t>9. Место нахождения и банковские реквизиты сторон</w:t>
      </w:r>
      <w:r w:rsidR="00ED3F92" w:rsidRPr="001939B2">
        <w:rPr>
          <w:b/>
          <w:bCs/>
          <w:sz w:val="24"/>
          <w:szCs w:val="24"/>
        </w:rPr>
        <w:t>.</w:t>
      </w:r>
    </w:p>
    <w:p w14:paraId="3E32EA35" w14:textId="77777777" w:rsidR="001A1CFD" w:rsidRPr="001939B2" w:rsidRDefault="001A1CFD" w:rsidP="001A1CFD">
      <w:pPr>
        <w:autoSpaceDE w:val="0"/>
        <w:autoSpaceDN w:val="0"/>
        <w:ind w:firstLine="720"/>
        <w:jc w:val="center"/>
        <w:rPr>
          <w:b/>
          <w:bCs/>
          <w:sz w:val="24"/>
          <w:szCs w:val="24"/>
        </w:rPr>
      </w:pPr>
    </w:p>
    <w:p w14:paraId="424FDBC7" w14:textId="77777777" w:rsidR="00162767" w:rsidRPr="001939B2" w:rsidRDefault="00162767" w:rsidP="00162767">
      <w:pPr>
        <w:autoSpaceDE w:val="0"/>
        <w:autoSpaceDN w:val="0"/>
        <w:rPr>
          <w:b/>
          <w:sz w:val="24"/>
          <w:szCs w:val="24"/>
          <w:u w:val="single"/>
        </w:rPr>
      </w:pPr>
      <w:r w:rsidRPr="001939B2">
        <w:rPr>
          <w:b/>
          <w:sz w:val="24"/>
          <w:szCs w:val="24"/>
          <w:u w:val="single"/>
        </w:rPr>
        <w:t>Продавец:</w:t>
      </w:r>
    </w:p>
    <w:p w14:paraId="0CAF4A0C" w14:textId="77777777" w:rsidR="00162767" w:rsidRPr="001939B2" w:rsidRDefault="00162767" w:rsidP="00162767">
      <w:pPr>
        <w:autoSpaceDE w:val="0"/>
        <w:autoSpaceDN w:val="0"/>
        <w:rPr>
          <w:b/>
          <w:sz w:val="24"/>
          <w:szCs w:val="24"/>
          <w:u w:val="single"/>
        </w:rPr>
      </w:pPr>
    </w:p>
    <w:p w14:paraId="3BB85F4A" w14:textId="55D7EEC0" w:rsidR="00690E6C" w:rsidRPr="001939B2" w:rsidRDefault="00690E6C" w:rsidP="00162767">
      <w:pPr>
        <w:autoSpaceDE w:val="0"/>
        <w:autoSpaceDN w:val="0"/>
        <w:rPr>
          <w:bCs/>
          <w:noProof/>
          <w:color w:val="000000"/>
          <w:sz w:val="24"/>
          <w:szCs w:val="24"/>
        </w:rPr>
      </w:pPr>
      <w:r w:rsidRPr="001939B2">
        <w:rPr>
          <w:bCs/>
          <w:sz w:val="24"/>
          <w:szCs w:val="24"/>
        </w:rPr>
        <w:t>Финансовый управляющий</w:t>
      </w:r>
      <w:r w:rsidRPr="001939B2">
        <w:rPr>
          <w:bCs/>
          <w:noProof/>
          <w:color w:val="000000"/>
          <w:sz w:val="24"/>
          <w:szCs w:val="24"/>
        </w:rPr>
        <w:t xml:space="preserve"> - Михайлов М.С.</w:t>
      </w:r>
    </w:p>
    <w:p w14:paraId="2B2C64D0" w14:textId="77777777" w:rsidR="00887CED" w:rsidRPr="001939B2" w:rsidRDefault="00887CED" w:rsidP="00162767">
      <w:pPr>
        <w:autoSpaceDE w:val="0"/>
        <w:autoSpaceDN w:val="0"/>
        <w:rPr>
          <w:bCs/>
          <w:noProof/>
          <w:color w:val="000000"/>
          <w:sz w:val="24"/>
          <w:szCs w:val="24"/>
        </w:rPr>
      </w:pPr>
    </w:p>
    <w:p w14:paraId="61244B9D" w14:textId="77777777" w:rsidR="000C271E" w:rsidRPr="001939B2" w:rsidRDefault="000C271E" w:rsidP="000C271E">
      <w:pPr>
        <w:autoSpaceDE w:val="0"/>
        <w:autoSpaceDN w:val="0"/>
        <w:rPr>
          <w:b/>
          <w:bCs/>
          <w:noProof/>
          <w:color w:val="000000"/>
          <w:sz w:val="24"/>
          <w:szCs w:val="24"/>
        </w:rPr>
      </w:pPr>
      <w:r w:rsidRPr="001939B2">
        <w:rPr>
          <w:b/>
          <w:bCs/>
          <w:noProof/>
          <w:color w:val="000000"/>
          <w:sz w:val="24"/>
          <w:szCs w:val="24"/>
        </w:rPr>
        <w:t>Реквизиты для оплаты:</w:t>
      </w:r>
    </w:p>
    <w:p w14:paraId="2363A66F" w14:textId="3E3A9D10" w:rsidR="000423E4" w:rsidRPr="001939B2" w:rsidRDefault="000423E4" w:rsidP="000C271E">
      <w:pPr>
        <w:autoSpaceDE w:val="0"/>
        <w:autoSpaceDN w:val="0"/>
        <w:rPr>
          <w:bCs/>
          <w:noProof/>
          <w:color w:val="000000"/>
          <w:sz w:val="24"/>
          <w:szCs w:val="24"/>
        </w:rPr>
      </w:pPr>
      <w:r w:rsidRPr="001939B2">
        <w:rPr>
          <w:bCs/>
          <w:noProof/>
          <w:color w:val="000000"/>
          <w:sz w:val="24"/>
          <w:szCs w:val="24"/>
        </w:rPr>
        <w:t xml:space="preserve">Получатель: Алексеенко Анастасия Сергеевна  </w:t>
      </w:r>
    </w:p>
    <w:p w14:paraId="7D4C48D2" w14:textId="77777777" w:rsidR="000423E4" w:rsidRPr="001939B2" w:rsidRDefault="000423E4" w:rsidP="000C271E">
      <w:pPr>
        <w:autoSpaceDE w:val="0"/>
        <w:autoSpaceDN w:val="0"/>
        <w:rPr>
          <w:bCs/>
          <w:noProof/>
          <w:color w:val="000000"/>
          <w:sz w:val="24"/>
          <w:szCs w:val="24"/>
        </w:rPr>
      </w:pPr>
      <w:r w:rsidRPr="001939B2">
        <w:rPr>
          <w:bCs/>
          <w:noProof/>
          <w:color w:val="000000"/>
          <w:sz w:val="24"/>
          <w:szCs w:val="24"/>
        </w:rPr>
        <w:t xml:space="preserve">ФИЛИАЛ "ЦЕНТРАЛЬНЫЙ" ПАО "СОВКОМБАНК"(БЕРДСК) </w:t>
      </w:r>
    </w:p>
    <w:p w14:paraId="65503805" w14:textId="6D3F0D71" w:rsidR="000423E4" w:rsidRPr="001939B2" w:rsidRDefault="000423E4" w:rsidP="000C271E">
      <w:pPr>
        <w:autoSpaceDE w:val="0"/>
        <w:autoSpaceDN w:val="0"/>
        <w:rPr>
          <w:bCs/>
          <w:noProof/>
          <w:color w:val="000000"/>
          <w:sz w:val="24"/>
          <w:szCs w:val="24"/>
        </w:rPr>
      </w:pPr>
      <w:r w:rsidRPr="001939B2">
        <w:rPr>
          <w:bCs/>
          <w:noProof/>
          <w:color w:val="000000"/>
          <w:sz w:val="24"/>
          <w:szCs w:val="24"/>
        </w:rPr>
        <w:t>р/с 40817810650200223609</w:t>
      </w:r>
    </w:p>
    <w:p w14:paraId="7C8BB16C" w14:textId="5383401A" w:rsidR="000423E4" w:rsidRPr="001939B2" w:rsidRDefault="000423E4" w:rsidP="000C271E">
      <w:pPr>
        <w:autoSpaceDE w:val="0"/>
        <w:autoSpaceDN w:val="0"/>
        <w:rPr>
          <w:bCs/>
          <w:noProof/>
          <w:color w:val="000000"/>
          <w:sz w:val="24"/>
          <w:szCs w:val="24"/>
        </w:rPr>
      </w:pPr>
      <w:r w:rsidRPr="001939B2">
        <w:rPr>
          <w:bCs/>
          <w:noProof/>
          <w:color w:val="000000"/>
          <w:sz w:val="24"/>
          <w:szCs w:val="24"/>
        </w:rPr>
        <w:t xml:space="preserve">к/с 30101810150040000763 </w:t>
      </w:r>
    </w:p>
    <w:p w14:paraId="40974E44" w14:textId="621E8313" w:rsidR="000423E4" w:rsidRPr="001939B2" w:rsidRDefault="000423E4" w:rsidP="000C271E">
      <w:pPr>
        <w:autoSpaceDE w:val="0"/>
        <w:autoSpaceDN w:val="0"/>
        <w:rPr>
          <w:bCs/>
          <w:noProof/>
          <w:color w:val="000000"/>
          <w:sz w:val="24"/>
          <w:szCs w:val="24"/>
        </w:rPr>
      </w:pPr>
      <w:r w:rsidRPr="001939B2">
        <w:rPr>
          <w:bCs/>
          <w:noProof/>
          <w:color w:val="000000"/>
          <w:sz w:val="24"/>
          <w:szCs w:val="24"/>
        </w:rPr>
        <w:t>БИК:045004763</w:t>
      </w:r>
    </w:p>
    <w:p w14:paraId="7CD71539" w14:textId="6D370F99" w:rsidR="000423E4" w:rsidRPr="001939B2" w:rsidRDefault="000423E4" w:rsidP="000C271E">
      <w:pPr>
        <w:autoSpaceDE w:val="0"/>
        <w:autoSpaceDN w:val="0"/>
        <w:rPr>
          <w:bCs/>
          <w:noProof/>
          <w:color w:val="000000"/>
          <w:sz w:val="24"/>
          <w:szCs w:val="24"/>
        </w:rPr>
      </w:pPr>
      <w:r w:rsidRPr="001939B2">
        <w:rPr>
          <w:bCs/>
          <w:noProof/>
          <w:color w:val="000000"/>
          <w:sz w:val="24"/>
          <w:szCs w:val="24"/>
        </w:rPr>
        <w:t>ИНН: 4401116480</w:t>
      </w:r>
    </w:p>
    <w:p w14:paraId="409C56E2" w14:textId="14D4AE97" w:rsidR="000C271E" w:rsidRPr="001939B2" w:rsidRDefault="000423E4" w:rsidP="000C271E">
      <w:pPr>
        <w:autoSpaceDE w:val="0"/>
        <w:autoSpaceDN w:val="0"/>
        <w:rPr>
          <w:bCs/>
          <w:noProof/>
          <w:color w:val="000000"/>
          <w:sz w:val="24"/>
          <w:szCs w:val="24"/>
        </w:rPr>
      </w:pPr>
      <w:r w:rsidRPr="001939B2">
        <w:rPr>
          <w:bCs/>
          <w:noProof/>
          <w:color w:val="000000"/>
          <w:sz w:val="24"/>
          <w:szCs w:val="24"/>
        </w:rPr>
        <w:t>КПП: 544543001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0C271E" w:rsidRPr="001939B2" w14:paraId="36C959AB" w14:textId="77777777" w:rsidTr="002F5517">
        <w:tc>
          <w:tcPr>
            <w:tcW w:w="3398" w:type="dxa"/>
          </w:tcPr>
          <w:p w14:paraId="48BE0201" w14:textId="77777777" w:rsidR="000C271E" w:rsidRPr="001939B2" w:rsidRDefault="000C271E" w:rsidP="00217316">
            <w:pPr>
              <w:autoSpaceDE w:val="0"/>
              <w:autoSpaceDN w:val="0"/>
              <w:rPr>
                <w:b/>
                <w:noProof/>
                <w:color w:val="000000"/>
                <w:sz w:val="24"/>
                <w:szCs w:val="24"/>
              </w:rPr>
            </w:pPr>
          </w:p>
          <w:p w14:paraId="3C5FBB67" w14:textId="77777777" w:rsidR="000C271E" w:rsidRPr="001939B2" w:rsidRDefault="000C271E" w:rsidP="00217316">
            <w:pPr>
              <w:autoSpaceDE w:val="0"/>
              <w:autoSpaceDN w:val="0"/>
              <w:rPr>
                <w:b/>
                <w:noProof/>
                <w:color w:val="000000"/>
                <w:sz w:val="24"/>
                <w:szCs w:val="24"/>
              </w:rPr>
            </w:pPr>
          </w:p>
          <w:p w14:paraId="3FA52C7E" w14:textId="77777777" w:rsidR="000C271E" w:rsidRPr="001939B2" w:rsidRDefault="000C271E" w:rsidP="00217316">
            <w:pPr>
              <w:autoSpaceDE w:val="0"/>
              <w:autoSpaceDN w:val="0"/>
              <w:rPr>
                <w:b/>
                <w:noProof/>
                <w:color w:val="000000"/>
                <w:sz w:val="24"/>
                <w:szCs w:val="24"/>
              </w:rPr>
            </w:pPr>
            <w:r w:rsidRPr="001939B2">
              <w:rPr>
                <w:b/>
                <w:noProof/>
                <w:color w:val="000000"/>
                <w:sz w:val="24"/>
                <w:szCs w:val="24"/>
              </w:rPr>
              <w:t>Арбитражный управляющий</w:t>
            </w:r>
          </w:p>
        </w:tc>
        <w:tc>
          <w:tcPr>
            <w:tcW w:w="3399" w:type="dxa"/>
          </w:tcPr>
          <w:p w14:paraId="3EA8C1F4" w14:textId="77777777" w:rsidR="000C271E" w:rsidRPr="001939B2" w:rsidRDefault="000C271E" w:rsidP="00217316">
            <w:pPr>
              <w:autoSpaceDE w:val="0"/>
              <w:autoSpaceDN w:val="0"/>
              <w:jc w:val="right"/>
              <w:rPr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</w:tcPr>
          <w:p w14:paraId="6B2581DC" w14:textId="77777777" w:rsidR="000C271E" w:rsidRPr="001939B2" w:rsidRDefault="000C271E" w:rsidP="00217316">
            <w:pPr>
              <w:autoSpaceDE w:val="0"/>
              <w:autoSpaceDN w:val="0"/>
              <w:jc w:val="right"/>
              <w:rPr>
                <w:b/>
                <w:noProof/>
                <w:color w:val="000000"/>
                <w:sz w:val="24"/>
                <w:szCs w:val="24"/>
              </w:rPr>
            </w:pPr>
          </w:p>
          <w:p w14:paraId="18F3B50F" w14:textId="77777777" w:rsidR="000C271E" w:rsidRPr="001939B2" w:rsidRDefault="000C271E" w:rsidP="00217316">
            <w:pPr>
              <w:autoSpaceDE w:val="0"/>
              <w:autoSpaceDN w:val="0"/>
              <w:jc w:val="right"/>
              <w:rPr>
                <w:b/>
                <w:noProof/>
                <w:color w:val="000000"/>
                <w:sz w:val="24"/>
                <w:szCs w:val="24"/>
              </w:rPr>
            </w:pPr>
          </w:p>
          <w:p w14:paraId="5875B5B9" w14:textId="77777777" w:rsidR="000C271E" w:rsidRPr="001939B2" w:rsidRDefault="000C271E" w:rsidP="00217316">
            <w:pPr>
              <w:autoSpaceDE w:val="0"/>
              <w:autoSpaceDN w:val="0"/>
              <w:jc w:val="right"/>
              <w:rPr>
                <w:b/>
                <w:noProof/>
                <w:color w:val="000000"/>
                <w:sz w:val="24"/>
                <w:szCs w:val="24"/>
              </w:rPr>
            </w:pPr>
            <w:r w:rsidRPr="001939B2">
              <w:rPr>
                <w:b/>
                <w:noProof/>
                <w:color w:val="000000"/>
                <w:sz w:val="24"/>
                <w:szCs w:val="24"/>
              </w:rPr>
              <w:t xml:space="preserve">М.С. Михайлов  </w:t>
            </w:r>
            <w:r w:rsidRPr="001939B2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581B854" w14:textId="77777777" w:rsidR="00162767" w:rsidRPr="001939B2" w:rsidRDefault="00162767" w:rsidP="00162767">
      <w:pPr>
        <w:autoSpaceDE w:val="0"/>
        <w:autoSpaceDN w:val="0"/>
        <w:rPr>
          <w:b/>
          <w:sz w:val="24"/>
          <w:szCs w:val="24"/>
          <w:u w:val="single"/>
        </w:rPr>
      </w:pPr>
    </w:p>
    <w:p w14:paraId="3C896C19" w14:textId="77777777" w:rsidR="00162767" w:rsidRPr="001939B2" w:rsidRDefault="00162767" w:rsidP="00162767">
      <w:pPr>
        <w:autoSpaceDE w:val="0"/>
        <w:autoSpaceDN w:val="0"/>
        <w:rPr>
          <w:b/>
          <w:sz w:val="24"/>
          <w:szCs w:val="24"/>
          <w:u w:val="single"/>
        </w:rPr>
      </w:pPr>
    </w:p>
    <w:p w14:paraId="7F04BF0A" w14:textId="77777777" w:rsidR="00162767" w:rsidRPr="001939B2" w:rsidRDefault="00162767" w:rsidP="00162767">
      <w:pPr>
        <w:autoSpaceDE w:val="0"/>
        <w:autoSpaceDN w:val="0"/>
        <w:rPr>
          <w:b/>
          <w:sz w:val="24"/>
          <w:szCs w:val="24"/>
          <w:u w:val="single"/>
        </w:rPr>
      </w:pPr>
    </w:p>
    <w:p w14:paraId="7421D92B" w14:textId="77777777" w:rsidR="00162767" w:rsidRPr="001939B2" w:rsidRDefault="00162767" w:rsidP="00162767">
      <w:pPr>
        <w:autoSpaceDE w:val="0"/>
        <w:autoSpaceDN w:val="0"/>
        <w:rPr>
          <w:b/>
          <w:sz w:val="24"/>
          <w:szCs w:val="24"/>
          <w:u w:val="single"/>
        </w:rPr>
      </w:pPr>
      <w:r w:rsidRPr="001939B2">
        <w:rPr>
          <w:b/>
          <w:sz w:val="24"/>
          <w:szCs w:val="24"/>
          <w:u w:val="single"/>
        </w:rPr>
        <w:t>Покупатель:</w:t>
      </w:r>
    </w:p>
    <w:p w14:paraId="631C08D1" w14:textId="239545C7" w:rsidR="00342EAE" w:rsidRPr="001939B2" w:rsidRDefault="00342EAE" w:rsidP="001B7FDC">
      <w:pPr>
        <w:rPr>
          <w:sz w:val="24"/>
          <w:szCs w:val="24"/>
        </w:rPr>
      </w:pPr>
    </w:p>
    <w:p w14:paraId="30A29B1E" w14:textId="77777777" w:rsidR="00BB3A27" w:rsidRPr="001939B2" w:rsidRDefault="00BB3A27" w:rsidP="001B7FDC">
      <w:pPr>
        <w:rPr>
          <w:sz w:val="24"/>
          <w:szCs w:val="24"/>
        </w:rPr>
      </w:pPr>
    </w:p>
    <w:p w14:paraId="458B2346" w14:textId="77777777" w:rsidR="00ED3F92" w:rsidRPr="001939B2" w:rsidRDefault="00ED3F92" w:rsidP="001B7FDC">
      <w:pPr>
        <w:rPr>
          <w:sz w:val="24"/>
          <w:szCs w:val="24"/>
        </w:rPr>
      </w:pPr>
    </w:p>
    <w:p w14:paraId="5BCA6521" w14:textId="42FDFE03" w:rsidR="00162767" w:rsidRPr="001939B2" w:rsidRDefault="00ED3F92" w:rsidP="00ED3F92">
      <w:pPr>
        <w:autoSpaceDE w:val="0"/>
        <w:autoSpaceDN w:val="0"/>
        <w:rPr>
          <w:b/>
          <w:noProof/>
          <w:color w:val="000000"/>
          <w:sz w:val="24"/>
          <w:szCs w:val="24"/>
        </w:rPr>
      </w:pPr>
      <w:r w:rsidRPr="001939B2">
        <w:rPr>
          <w:b/>
          <w:noProof/>
          <w:color w:val="000000"/>
          <w:sz w:val="24"/>
          <w:szCs w:val="24"/>
        </w:rPr>
        <w:tab/>
      </w:r>
      <w:r w:rsidRPr="001939B2">
        <w:rPr>
          <w:b/>
          <w:noProof/>
          <w:color w:val="000000"/>
          <w:sz w:val="24"/>
          <w:szCs w:val="24"/>
        </w:rPr>
        <w:tab/>
      </w:r>
      <w:r w:rsidRPr="001939B2">
        <w:rPr>
          <w:b/>
          <w:noProof/>
          <w:color w:val="000000"/>
          <w:sz w:val="24"/>
          <w:szCs w:val="24"/>
        </w:rPr>
        <w:tab/>
      </w:r>
      <w:r w:rsidRPr="001939B2">
        <w:rPr>
          <w:b/>
          <w:noProof/>
          <w:color w:val="000000"/>
          <w:sz w:val="24"/>
          <w:szCs w:val="24"/>
        </w:rPr>
        <w:tab/>
      </w:r>
      <w:r w:rsidRPr="001939B2">
        <w:rPr>
          <w:b/>
          <w:noProof/>
          <w:color w:val="000000"/>
          <w:sz w:val="24"/>
          <w:szCs w:val="24"/>
        </w:rPr>
        <w:tab/>
      </w:r>
      <w:r w:rsidRPr="001939B2">
        <w:rPr>
          <w:b/>
          <w:noProof/>
          <w:color w:val="000000"/>
          <w:sz w:val="24"/>
          <w:szCs w:val="24"/>
        </w:rPr>
        <w:tab/>
      </w:r>
      <w:r w:rsidRPr="001939B2">
        <w:rPr>
          <w:b/>
          <w:noProof/>
          <w:color w:val="000000"/>
          <w:sz w:val="24"/>
          <w:szCs w:val="24"/>
        </w:rPr>
        <w:tab/>
      </w:r>
      <w:r w:rsidRPr="001939B2">
        <w:rPr>
          <w:b/>
          <w:noProof/>
          <w:color w:val="000000"/>
          <w:sz w:val="24"/>
          <w:szCs w:val="24"/>
        </w:rPr>
        <w:tab/>
      </w:r>
      <w:r w:rsidRPr="001939B2">
        <w:rPr>
          <w:b/>
          <w:noProof/>
          <w:color w:val="000000"/>
          <w:sz w:val="24"/>
          <w:szCs w:val="24"/>
        </w:rPr>
        <w:tab/>
      </w:r>
      <w:r w:rsidRPr="001939B2">
        <w:rPr>
          <w:b/>
          <w:noProof/>
          <w:color w:val="000000"/>
          <w:sz w:val="24"/>
          <w:szCs w:val="24"/>
        </w:rPr>
        <w:tab/>
        <w:t xml:space="preserve"> </w:t>
      </w:r>
    </w:p>
    <w:p w14:paraId="7E969866" w14:textId="77777777" w:rsidR="00804701" w:rsidRPr="001939B2" w:rsidRDefault="00804701" w:rsidP="00804701">
      <w:pPr>
        <w:rPr>
          <w:sz w:val="24"/>
          <w:szCs w:val="24"/>
        </w:rPr>
      </w:pPr>
    </w:p>
    <w:p w14:paraId="51D96E57" w14:textId="77777777" w:rsidR="00804701" w:rsidRPr="001939B2" w:rsidRDefault="00804701" w:rsidP="00804701">
      <w:pPr>
        <w:suppressAutoHyphens/>
        <w:ind w:left="5664" w:firstLine="708"/>
        <w:rPr>
          <w:sz w:val="24"/>
          <w:szCs w:val="24"/>
          <w:lang w:eastAsia="zh-CN"/>
        </w:rPr>
      </w:pPr>
      <w:r w:rsidRPr="001939B2">
        <w:rPr>
          <w:sz w:val="24"/>
          <w:szCs w:val="24"/>
          <w:lang w:eastAsia="zh-CN"/>
        </w:rPr>
        <w:t>Приложение № 1</w:t>
      </w:r>
    </w:p>
    <w:p w14:paraId="053C30E4" w14:textId="77777777" w:rsidR="009F363A" w:rsidRPr="001939B2" w:rsidRDefault="00804701" w:rsidP="009F363A">
      <w:pPr>
        <w:suppressAutoHyphens/>
        <w:ind w:left="6372"/>
        <w:rPr>
          <w:sz w:val="24"/>
          <w:szCs w:val="24"/>
          <w:lang w:eastAsia="zh-CN"/>
        </w:rPr>
      </w:pPr>
      <w:r w:rsidRPr="001939B2">
        <w:rPr>
          <w:sz w:val="24"/>
          <w:szCs w:val="24"/>
          <w:lang w:eastAsia="zh-CN"/>
        </w:rPr>
        <w:t>к Договору купли-продажи</w:t>
      </w:r>
    </w:p>
    <w:p w14:paraId="7407D7B4" w14:textId="42433B58" w:rsidR="00804701" w:rsidRPr="001939B2" w:rsidRDefault="009F363A" w:rsidP="009F363A">
      <w:pPr>
        <w:suppressAutoHyphens/>
        <w:ind w:left="6372"/>
        <w:rPr>
          <w:sz w:val="24"/>
          <w:szCs w:val="24"/>
          <w:lang w:eastAsia="zh-CN"/>
        </w:rPr>
      </w:pPr>
      <w:r w:rsidRPr="001939B2">
        <w:rPr>
          <w:sz w:val="24"/>
          <w:szCs w:val="24"/>
          <w:lang w:eastAsia="zh-CN"/>
        </w:rPr>
        <w:t>№ 1</w:t>
      </w:r>
      <w:r w:rsidR="00804701" w:rsidRPr="001939B2">
        <w:rPr>
          <w:sz w:val="24"/>
          <w:szCs w:val="24"/>
          <w:lang w:eastAsia="zh-CN"/>
        </w:rPr>
        <w:t xml:space="preserve"> от ___________г. </w:t>
      </w:r>
    </w:p>
    <w:p w14:paraId="6BEB0947" w14:textId="77777777" w:rsidR="00804701" w:rsidRPr="001939B2" w:rsidRDefault="00804701" w:rsidP="00804701">
      <w:pPr>
        <w:suppressAutoHyphens/>
        <w:rPr>
          <w:sz w:val="24"/>
          <w:szCs w:val="24"/>
          <w:lang w:eastAsia="zh-CN"/>
        </w:rPr>
      </w:pPr>
    </w:p>
    <w:p w14:paraId="32CFD06C" w14:textId="77777777" w:rsidR="00804701" w:rsidRPr="001939B2" w:rsidRDefault="00804701" w:rsidP="00804701">
      <w:pPr>
        <w:suppressAutoHyphens/>
        <w:jc w:val="center"/>
        <w:rPr>
          <w:sz w:val="24"/>
          <w:szCs w:val="24"/>
          <w:lang w:eastAsia="zh-CN"/>
        </w:rPr>
      </w:pPr>
      <w:r w:rsidRPr="001939B2">
        <w:rPr>
          <w:sz w:val="24"/>
          <w:szCs w:val="24"/>
          <w:lang w:eastAsia="zh-CN"/>
        </w:rPr>
        <w:t>Акт</w:t>
      </w:r>
    </w:p>
    <w:p w14:paraId="697B7ACD" w14:textId="7194EE31" w:rsidR="00804701" w:rsidRPr="001939B2" w:rsidRDefault="009F363A" w:rsidP="00804701">
      <w:pPr>
        <w:suppressAutoHyphens/>
        <w:jc w:val="center"/>
        <w:rPr>
          <w:sz w:val="24"/>
          <w:szCs w:val="24"/>
          <w:lang w:eastAsia="zh-CN"/>
        </w:rPr>
      </w:pPr>
      <w:r w:rsidRPr="001939B2">
        <w:rPr>
          <w:sz w:val="24"/>
          <w:szCs w:val="24"/>
          <w:lang w:eastAsia="zh-CN"/>
        </w:rPr>
        <w:t xml:space="preserve">приема-передачи </w:t>
      </w:r>
    </w:p>
    <w:p w14:paraId="4122F3D2" w14:textId="77777777" w:rsidR="00804701" w:rsidRPr="001939B2" w:rsidRDefault="00804701" w:rsidP="00804701">
      <w:pPr>
        <w:suppressAutoHyphens/>
        <w:autoSpaceDE w:val="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1939B2">
        <w:rPr>
          <w:rFonts w:eastAsia="Calibri"/>
          <w:sz w:val="24"/>
          <w:szCs w:val="24"/>
          <w:lang w:eastAsia="zh-CN"/>
        </w:rPr>
        <w:t xml:space="preserve">г. Москва                                                                                                                   __________ г. </w:t>
      </w:r>
    </w:p>
    <w:p w14:paraId="74F0A7F6" w14:textId="77777777" w:rsidR="00804701" w:rsidRPr="001939B2" w:rsidRDefault="00804701" w:rsidP="00804701">
      <w:pPr>
        <w:suppressAutoHyphens/>
        <w:autoSpaceDE w:val="0"/>
        <w:jc w:val="both"/>
        <w:rPr>
          <w:rFonts w:eastAsia="Calibri"/>
          <w:sz w:val="24"/>
          <w:szCs w:val="24"/>
          <w:lang w:eastAsia="zh-CN"/>
        </w:rPr>
      </w:pPr>
    </w:p>
    <w:p w14:paraId="76DF0B22" w14:textId="20595A57" w:rsidR="00804701" w:rsidRPr="001939B2" w:rsidRDefault="00882069" w:rsidP="009F363A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1939B2">
        <w:rPr>
          <w:sz w:val="24"/>
          <w:szCs w:val="24"/>
          <w:lang w:eastAsia="zh-CN"/>
        </w:rPr>
        <w:t xml:space="preserve">Финансовый управляющий - Михайлов Максим Сергеевич, действующий на основании Решения </w:t>
      </w:r>
      <w:r w:rsidR="0053605B">
        <w:rPr>
          <w:sz w:val="24"/>
          <w:szCs w:val="24"/>
          <w:lang w:eastAsia="zh-CN"/>
        </w:rPr>
        <w:t>__________</w:t>
      </w:r>
      <w:r w:rsidR="009F363A" w:rsidRPr="001939B2">
        <w:rPr>
          <w:sz w:val="24"/>
          <w:szCs w:val="24"/>
          <w:lang w:eastAsia="zh-CN"/>
        </w:rPr>
        <w:t xml:space="preserve">, именуемый в дальнейшем «Продавец», с одной стороны, и  </w:t>
      </w:r>
      <w:r w:rsidR="004A30AA" w:rsidRPr="001939B2">
        <w:rPr>
          <w:sz w:val="24"/>
          <w:szCs w:val="24"/>
          <w:lang w:eastAsia="zh-CN"/>
        </w:rPr>
        <w:t>_____________________________________________</w:t>
      </w:r>
      <w:r w:rsidR="00804701" w:rsidRPr="001939B2">
        <w:rPr>
          <w:sz w:val="24"/>
          <w:szCs w:val="24"/>
          <w:lang w:eastAsia="zh-CN"/>
        </w:rPr>
        <w:t>, именуемый в дальнейшем «Покупатель», с другой стороны, совместно именуемые «Стороны», составили настоящий акт о том, что в соответствии с До</w:t>
      </w:r>
      <w:r w:rsidR="009F363A" w:rsidRPr="001939B2">
        <w:rPr>
          <w:sz w:val="24"/>
          <w:szCs w:val="24"/>
          <w:lang w:eastAsia="zh-CN"/>
        </w:rPr>
        <w:t>говором купли-продажи №1</w:t>
      </w:r>
      <w:r w:rsidR="00804701" w:rsidRPr="001939B2">
        <w:rPr>
          <w:sz w:val="24"/>
          <w:szCs w:val="24"/>
          <w:lang w:eastAsia="zh-CN"/>
        </w:rPr>
        <w:t xml:space="preserve"> от ___________ Продавец передал, а Покупатель принял </w:t>
      </w:r>
      <w:r w:rsidR="009F363A" w:rsidRPr="001939B2">
        <w:rPr>
          <w:sz w:val="24"/>
          <w:szCs w:val="24"/>
          <w:lang w:eastAsia="zh-CN"/>
        </w:rPr>
        <w:t xml:space="preserve">в надлежащем виде </w:t>
      </w:r>
      <w:r w:rsidR="0055753B" w:rsidRPr="001939B2">
        <w:rPr>
          <w:sz w:val="24"/>
          <w:szCs w:val="24"/>
          <w:lang w:eastAsia="zh-CN"/>
        </w:rPr>
        <w:t>__________________.</w:t>
      </w:r>
    </w:p>
    <w:p w14:paraId="65BB0964" w14:textId="77777777" w:rsidR="00804701" w:rsidRPr="001939B2" w:rsidRDefault="00804701" w:rsidP="00804701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14:paraId="53642CD9" w14:textId="0216862D" w:rsidR="00804701" w:rsidRPr="001939B2" w:rsidRDefault="00804701" w:rsidP="00804701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1939B2">
        <w:rPr>
          <w:sz w:val="24"/>
          <w:szCs w:val="24"/>
          <w:lang w:eastAsia="zh-CN"/>
        </w:rPr>
        <w:t>Купля-продажа осуществлена строго в соответствии с требованиями упомянутого д</w:t>
      </w:r>
      <w:r w:rsidR="009F363A" w:rsidRPr="001939B2">
        <w:rPr>
          <w:sz w:val="24"/>
          <w:szCs w:val="24"/>
          <w:lang w:eastAsia="zh-CN"/>
        </w:rPr>
        <w:t>оговора купли-продажи</w:t>
      </w:r>
      <w:r w:rsidRPr="001939B2">
        <w:rPr>
          <w:sz w:val="24"/>
          <w:szCs w:val="24"/>
          <w:lang w:eastAsia="zh-CN"/>
        </w:rPr>
        <w:t>. Денежные средства внесены Покупателем на расчетный</w:t>
      </w:r>
      <w:r w:rsidR="009F363A" w:rsidRPr="001939B2">
        <w:rPr>
          <w:sz w:val="24"/>
          <w:szCs w:val="24"/>
          <w:lang w:eastAsia="zh-CN"/>
        </w:rPr>
        <w:t xml:space="preserve"> счет</w:t>
      </w:r>
      <w:r w:rsidRPr="001939B2">
        <w:rPr>
          <w:sz w:val="24"/>
          <w:szCs w:val="24"/>
          <w:lang w:eastAsia="zh-CN"/>
        </w:rPr>
        <w:t xml:space="preserve"> согласно Договору купли-продажи. Претензий к Продавцу, в том числе имущественных, Покупатель не имеет.</w:t>
      </w:r>
    </w:p>
    <w:p w14:paraId="451973C6" w14:textId="77777777" w:rsidR="00804701" w:rsidRPr="001939B2" w:rsidRDefault="00804701" w:rsidP="00804701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14:paraId="7C7B3ED4" w14:textId="77777777" w:rsidR="00804701" w:rsidRPr="001939B2" w:rsidRDefault="00804701" w:rsidP="00804701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1939B2">
        <w:rPr>
          <w:sz w:val="24"/>
          <w:szCs w:val="24"/>
          <w:lang w:eastAsia="zh-CN"/>
        </w:rPr>
        <w:t>Настоящий акт составлен в двух экземплярах, каждый из которых имеет равную юридическую силу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804701" w:rsidRPr="001939B2" w14:paraId="185A4E13" w14:textId="77777777" w:rsidTr="00A53C76">
        <w:tc>
          <w:tcPr>
            <w:tcW w:w="3398" w:type="dxa"/>
          </w:tcPr>
          <w:p w14:paraId="1F264B4C" w14:textId="77777777" w:rsidR="00804701" w:rsidRPr="001939B2" w:rsidRDefault="00804701" w:rsidP="00804701">
            <w:pPr>
              <w:autoSpaceDE w:val="0"/>
              <w:autoSpaceDN w:val="0"/>
              <w:rPr>
                <w:b/>
                <w:noProof/>
                <w:color w:val="000000"/>
                <w:sz w:val="24"/>
                <w:szCs w:val="24"/>
              </w:rPr>
            </w:pPr>
          </w:p>
          <w:p w14:paraId="1B2354E4" w14:textId="77777777" w:rsidR="00804701" w:rsidRPr="001939B2" w:rsidRDefault="00804701" w:rsidP="00804701">
            <w:pPr>
              <w:autoSpaceDE w:val="0"/>
              <w:autoSpaceDN w:val="0"/>
              <w:rPr>
                <w:b/>
                <w:noProof/>
                <w:color w:val="000000"/>
                <w:sz w:val="24"/>
                <w:szCs w:val="24"/>
              </w:rPr>
            </w:pPr>
          </w:p>
          <w:p w14:paraId="357C5DBC" w14:textId="77777777" w:rsidR="00804701" w:rsidRPr="001939B2" w:rsidRDefault="00804701" w:rsidP="00804701">
            <w:pPr>
              <w:autoSpaceDE w:val="0"/>
              <w:autoSpaceDN w:val="0"/>
              <w:rPr>
                <w:b/>
                <w:noProof/>
                <w:color w:val="000000"/>
                <w:sz w:val="24"/>
                <w:szCs w:val="24"/>
              </w:rPr>
            </w:pPr>
            <w:r w:rsidRPr="001939B2">
              <w:rPr>
                <w:b/>
                <w:noProof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399" w:type="dxa"/>
          </w:tcPr>
          <w:p w14:paraId="7F24C3E5" w14:textId="77777777" w:rsidR="00804701" w:rsidRPr="001939B2" w:rsidRDefault="00804701" w:rsidP="00804701">
            <w:pPr>
              <w:autoSpaceDE w:val="0"/>
              <w:autoSpaceDN w:val="0"/>
              <w:jc w:val="right"/>
              <w:rPr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07C16C9" w14:textId="77777777" w:rsidR="00804701" w:rsidRPr="001939B2" w:rsidRDefault="00804701" w:rsidP="00804701">
            <w:pPr>
              <w:autoSpaceDE w:val="0"/>
              <w:autoSpaceDN w:val="0"/>
              <w:jc w:val="right"/>
              <w:rPr>
                <w:b/>
                <w:noProof/>
                <w:color w:val="000000"/>
                <w:sz w:val="24"/>
                <w:szCs w:val="24"/>
              </w:rPr>
            </w:pPr>
          </w:p>
          <w:p w14:paraId="7382FAC1" w14:textId="77777777" w:rsidR="00804701" w:rsidRPr="001939B2" w:rsidRDefault="00804701" w:rsidP="00804701">
            <w:pPr>
              <w:autoSpaceDE w:val="0"/>
              <w:autoSpaceDN w:val="0"/>
              <w:jc w:val="right"/>
              <w:rPr>
                <w:b/>
                <w:noProof/>
                <w:color w:val="000000"/>
                <w:sz w:val="24"/>
                <w:szCs w:val="24"/>
              </w:rPr>
            </w:pPr>
          </w:p>
          <w:p w14:paraId="02DAA0DF" w14:textId="77777777" w:rsidR="00804701" w:rsidRPr="001939B2" w:rsidRDefault="00804701" w:rsidP="00804701">
            <w:pPr>
              <w:autoSpaceDE w:val="0"/>
              <w:autoSpaceDN w:val="0"/>
              <w:jc w:val="right"/>
              <w:rPr>
                <w:b/>
                <w:noProof/>
                <w:color w:val="000000"/>
                <w:sz w:val="24"/>
                <w:szCs w:val="24"/>
              </w:rPr>
            </w:pPr>
            <w:r w:rsidRPr="001939B2">
              <w:rPr>
                <w:b/>
                <w:noProof/>
                <w:color w:val="000000"/>
                <w:sz w:val="24"/>
                <w:szCs w:val="24"/>
              </w:rPr>
              <w:t xml:space="preserve">М.С. Михайлов  </w:t>
            </w:r>
            <w:r w:rsidRPr="001939B2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B71F82F" w14:textId="77777777" w:rsidR="00804701" w:rsidRPr="001939B2" w:rsidRDefault="00804701" w:rsidP="00804701">
      <w:pPr>
        <w:autoSpaceDE w:val="0"/>
        <w:autoSpaceDN w:val="0"/>
        <w:rPr>
          <w:b/>
          <w:sz w:val="24"/>
          <w:szCs w:val="24"/>
          <w:u w:val="single"/>
        </w:rPr>
      </w:pPr>
    </w:p>
    <w:p w14:paraId="3E4B0648" w14:textId="77777777" w:rsidR="00804701" w:rsidRPr="001939B2" w:rsidRDefault="00804701" w:rsidP="00804701">
      <w:pPr>
        <w:autoSpaceDE w:val="0"/>
        <w:autoSpaceDN w:val="0"/>
        <w:rPr>
          <w:b/>
          <w:sz w:val="24"/>
          <w:szCs w:val="24"/>
          <w:u w:val="single"/>
        </w:rPr>
      </w:pPr>
    </w:p>
    <w:p w14:paraId="5F3CBE83" w14:textId="77777777" w:rsidR="00804701" w:rsidRPr="001939B2" w:rsidRDefault="00804701" w:rsidP="00804701">
      <w:pPr>
        <w:rPr>
          <w:sz w:val="24"/>
          <w:szCs w:val="24"/>
        </w:rPr>
      </w:pPr>
    </w:p>
    <w:p w14:paraId="386596EF" w14:textId="77777777" w:rsidR="00804701" w:rsidRPr="001939B2" w:rsidRDefault="00804701" w:rsidP="00804701">
      <w:pPr>
        <w:rPr>
          <w:sz w:val="24"/>
          <w:szCs w:val="24"/>
        </w:rPr>
      </w:pPr>
    </w:p>
    <w:p w14:paraId="2C5C2585" w14:textId="77777777" w:rsidR="00804701" w:rsidRPr="001939B2" w:rsidRDefault="00804701" w:rsidP="00804701">
      <w:pPr>
        <w:rPr>
          <w:sz w:val="24"/>
          <w:szCs w:val="24"/>
        </w:rPr>
      </w:pPr>
    </w:p>
    <w:p w14:paraId="661818DC" w14:textId="2798E037" w:rsidR="00804701" w:rsidRPr="001939B2" w:rsidRDefault="00804701" w:rsidP="00804701">
      <w:pPr>
        <w:autoSpaceDE w:val="0"/>
        <w:autoSpaceDN w:val="0"/>
        <w:rPr>
          <w:b/>
          <w:noProof/>
          <w:color w:val="000000"/>
          <w:sz w:val="24"/>
          <w:szCs w:val="24"/>
        </w:rPr>
      </w:pPr>
      <w:r w:rsidRPr="001939B2">
        <w:rPr>
          <w:b/>
          <w:noProof/>
          <w:color w:val="000000"/>
          <w:sz w:val="24"/>
          <w:szCs w:val="24"/>
        </w:rPr>
        <w:t>Покупатель</w:t>
      </w:r>
      <w:r w:rsidRPr="001939B2">
        <w:rPr>
          <w:b/>
          <w:noProof/>
          <w:color w:val="000000"/>
          <w:sz w:val="24"/>
          <w:szCs w:val="24"/>
        </w:rPr>
        <w:tab/>
      </w:r>
      <w:r w:rsidRPr="001939B2">
        <w:rPr>
          <w:b/>
          <w:noProof/>
          <w:color w:val="000000"/>
          <w:sz w:val="24"/>
          <w:szCs w:val="24"/>
        </w:rPr>
        <w:tab/>
      </w:r>
      <w:r w:rsidRPr="001939B2">
        <w:rPr>
          <w:b/>
          <w:noProof/>
          <w:color w:val="000000"/>
          <w:sz w:val="24"/>
          <w:szCs w:val="24"/>
        </w:rPr>
        <w:tab/>
      </w:r>
      <w:r w:rsidRPr="001939B2">
        <w:rPr>
          <w:b/>
          <w:noProof/>
          <w:color w:val="000000"/>
          <w:sz w:val="24"/>
          <w:szCs w:val="24"/>
        </w:rPr>
        <w:tab/>
      </w:r>
      <w:r w:rsidRPr="001939B2">
        <w:rPr>
          <w:b/>
          <w:noProof/>
          <w:color w:val="000000"/>
          <w:sz w:val="24"/>
          <w:szCs w:val="24"/>
        </w:rPr>
        <w:tab/>
      </w:r>
      <w:r w:rsidRPr="001939B2">
        <w:rPr>
          <w:b/>
          <w:noProof/>
          <w:color w:val="000000"/>
          <w:sz w:val="24"/>
          <w:szCs w:val="24"/>
        </w:rPr>
        <w:tab/>
      </w:r>
      <w:r w:rsidRPr="001939B2">
        <w:rPr>
          <w:b/>
          <w:noProof/>
          <w:color w:val="000000"/>
          <w:sz w:val="24"/>
          <w:szCs w:val="24"/>
        </w:rPr>
        <w:tab/>
      </w:r>
      <w:r w:rsidRPr="001939B2">
        <w:rPr>
          <w:b/>
          <w:noProof/>
          <w:color w:val="000000"/>
          <w:sz w:val="24"/>
          <w:szCs w:val="24"/>
        </w:rPr>
        <w:tab/>
        <w:t xml:space="preserve"> </w:t>
      </w:r>
    </w:p>
    <w:p w14:paraId="457E9CF1" w14:textId="77777777" w:rsidR="00804701" w:rsidRPr="001939B2" w:rsidRDefault="00804701" w:rsidP="00804701">
      <w:pPr>
        <w:suppressAutoHyphens/>
        <w:jc w:val="both"/>
        <w:rPr>
          <w:sz w:val="24"/>
          <w:szCs w:val="24"/>
          <w:lang w:eastAsia="zh-CN"/>
        </w:rPr>
      </w:pPr>
    </w:p>
    <w:p w14:paraId="2557AE68" w14:textId="77777777" w:rsidR="00804701" w:rsidRPr="001939B2" w:rsidRDefault="00804701" w:rsidP="00804701">
      <w:pPr>
        <w:tabs>
          <w:tab w:val="left" w:pos="1959"/>
        </w:tabs>
        <w:rPr>
          <w:sz w:val="24"/>
          <w:szCs w:val="24"/>
        </w:rPr>
      </w:pPr>
    </w:p>
    <w:sectPr w:rsidR="00804701" w:rsidRPr="001939B2" w:rsidSect="00142667">
      <w:footerReference w:type="even" r:id="rId10"/>
      <w:footerReference w:type="default" r:id="rId11"/>
      <w:type w:val="continuous"/>
      <w:pgSz w:w="11906" w:h="16838"/>
      <w:pgMar w:top="567" w:right="566" w:bottom="851" w:left="1134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5DB5C" w14:textId="77777777" w:rsidR="000708C5" w:rsidRDefault="000708C5">
      <w:r>
        <w:separator/>
      </w:r>
    </w:p>
  </w:endnote>
  <w:endnote w:type="continuationSeparator" w:id="0">
    <w:p w14:paraId="6A47070B" w14:textId="77777777" w:rsidR="000708C5" w:rsidRDefault="0007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ntiqu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EE663" w14:textId="77777777" w:rsidR="002426CC" w:rsidRDefault="002426CC" w:rsidP="00B013B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8956C1" w14:textId="77777777" w:rsidR="002426CC" w:rsidRDefault="002426CC" w:rsidP="00B013BA">
    <w:pPr>
      <w:pStyle w:val="a5"/>
      <w:ind w:right="360"/>
    </w:pPr>
  </w:p>
  <w:p w14:paraId="60B71B84" w14:textId="77777777" w:rsidR="009E38E9" w:rsidRDefault="009E38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0E735" w14:textId="4AC7B07A" w:rsidR="002426CC" w:rsidRDefault="002426CC" w:rsidP="00B013B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363A">
      <w:rPr>
        <w:rStyle w:val="a6"/>
        <w:noProof/>
      </w:rPr>
      <w:t>4</w:t>
    </w:r>
    <w:r>
      <w:rPr>
        <w:rStyle w:val="a6"/>
      </w:rPr>
      <w:fldChar w:fldCharType="end"/>
    </w:r>
  </w:p>
  <w:p w14:paraId="4F32B425" w14:textId="77777777" w:rsidR="002426CC" w:rsidRDefault="002426CC" w:rsidP="00816D6F">
    <w:pPr>
      <w:pStyle w:val="a5"/>
      <w:ind w:right="360"/>
    </w:pPr>
  </w:p>
  <w:p w14:paraId="0047C9CF" w14:textId="77777777" w:rsidR="009E38E9" w:rsidRDefault="009E38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20AEB" w14:textId="77777777" w:rsidR="000708C5" w:rsidRDefault="000708C5">
      <w:r>
        <w:separator/>
      </w:r>
    </w:p>
  </w:footnote>
  <w:footnote w:type="continuationSeparator" w:id="0">
    <w:p w14:paraId="4F8AA380" w14:textId="77777777" w:rsidR="000708C5" w:rsidRDefault="00070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0F4ED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F63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F6AF4"/>
    <w:multiLevelType w:val="multilevel"/>
    <w:tmpl w:val="B55C4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0" w:hanging="7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0" w:hanging="1800"/>
      </w:pPr>
      <w:rPr>
        <w:rFonts w:hint="default"/>
      </w:rPr>
    </w:lvl>
  </w:abstractNum>
  <w:abstractNum w:abstractNumId="3" w15:restartNumberingAfterBreak="0">
    <w:nsid w:val="08FD1259"/>
    <w:multiLevelType w:val="hybridMultilevel"/>
    <w:tmpl w:val="1BD03C6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E4A6CE2"/>
    <w:multiLevelType w:val="multilevel"/>
    <w:tmpl w:val="B55C4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0" w:hanging="7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0" w:hanging="1800"/>
      </w:pPr>
      <w:rPr>
        <w:rFonts w:hint="default"/>
      </w:rPr>
    </w:lvl>
  </w:abstractNum>
  <w:abstractNum w:abstractNumId="5" w15:restartNumberingAfterBreak="0">
    <w:nsid w:val="0F9337FF"/>
    <w:multiLevelType w:val="multilevel"/>
    <w:tmpl w:val="0C0A25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58668F3"/>
    <w:multiLevelType w:val="hybridMultilevel"/>
    <w:tmpl w:val="9E34DDFA"/>
    <w:lvl w:ilvl="0" w:tplc="B34AB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11397C"/>
    <w:multiLevelType w:val="multilevel"/>
    <w:tmpl w:val="0C0A25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1F4B4249"/>
    <w:multiLevelType w:val="multilevel"/>
    <w:tmpl w:val="0C0A25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20A0452E"/>
    <w:multiLevelType w:val="multilevel"/>
    <w:tmpl w:val="642C4F0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80C0AE8"/>
    <w:multiLevelType w:val="hybridMultilevel"/>
    <w:tmpl w:val="205E0B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406803"/>
    <w:multiLevelType w:val="hybridMultilevel"/>
    <w:tmpl w:val="362C95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EB2202"/>
    <w:multiLevelType w:val="multilevel"/>
    <w:tmpl w:val="0C0A25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34DF1845"/>
    <w:multiLevelType w:val="hybridMultilevel"/>
    <w:tmpl w:val="90709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0D3F2B"/>
    <w:multiLevelType w:val="hybridMultilevel"/>
    <w:tmpl w:val="4F4EE84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395773F0"/>
    <w:multiLevelType w:val="hybridMultilevel"/>
    <w:tmpl w:val="AD0E5D8A"/>
    <w:lvl w:ilvl="0" w:tplc="94B444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E05B47"/>
    <w:multiLevelType w:val="multilevel"/>
    <w:tmpl w:val="1616D2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BF846AC"/>
    <w:multiLevelType w:val="hybridMultilevel"/>
    <w:tmpl w:val="20641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C40BB2"/>
    <w:multiLevelType w:val="multilevel"/>
    <w:tmpl w:val="0C0A25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80B0792"/>
    <w:multiLevelType w:val="hybridMultilevel"/>
    <w:tmpl w:val="F484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80F62"/>
    <w:multiLevelType w:val="hybridMultilevel"/>
    <w:tmpl w:val="8EE0C5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F6776A"/>
    <w:multiLevelType w:val="multilevel"/>
    <w:tmpl w:val="0C0A25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" w15:restartNumberingAfterBreak="0">
    <w:nsid w:val="5B2329AE"/>
    <w:multiLevelType w:val="multilevel"/>
    <w:tmpl w:val="0C0A25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3" w15:restartNumberingAfterBreak="0">
    <w:nsid w:val="5D1E0BCD"/>
    <w:multiLevelType w:val="hybridMultilevel"/>
    <w:tmpl w:val="B576E422"/>
    <w:lvl w:ilvl="0" w:tplc="BB6241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7767A3"/>
    <w:multiLevelType w:val="hybridMultilevel"/>
    <w:tmpl w:val="AEC4390C"/>
    <w:lvl w:ilvl="0" w:tplc="BD54C9D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84E9D"/>
    <w:multiLevelType w:val="multilevel"/>
    <w:tmpl w:val="0C0A25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6" w15:restartNumberingAfterBreak="0">
    <w:nsid w:val="69AF2A17"/>
    <w:multiLevelType w:val="hybridMultilevel"/>
    <w:tmpl w:val="FB64F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1297B"/>
    <w:multiLevelType w:val="hybridMultilevel"/>
    <w:tmpl w:val="B566AA1E"/>
    <w:lvl w:ilvl="0" w:tplc="F530DA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502897"/>
    <w:multiLevelType w:val="multilevel"/>
    <w:tmpl w:val="7B167A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7BE54A63"/>
    <w:multiLevelType w:val="multilevel"/>
    <w:tmpl w:val="0C0A25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0" w15:restartNumberingAfterBreak="0">
    <w:nsid w:val="7FD8500E"/>
    <w:multiLevelType w:val="multilevel"/>
    <w:tmpl w:val="0C0A25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1" w15:restartNumberingAfterBreak="0">
    <w:nsid w:val="7FEB1BD9"/>
    <w:multiLevelType w:val="hybridMultilevel"/>
    <w:tmpl w:val="D0AA8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932407">
    <w:abstractNumId w:val="1"/>
  </w:num>
  <w:num w:numId="2" w16cid:durableId="1261984769">
    <w:abstractNumId w:val="15"/>
  </w:num>
  <w:num w:numId="3" w16cid:durableId="223875300">
    <w:abstractNumId w:val="27"/>
  </w:num>
  <w:num w:numId="4" w16cid:durableId="589585998">
    <w:abstractNumId w:val="6"/>
  </w:num>
  <w:num w:numId="5" w16cid:durableId="200174503">
    <w:abstractNumId w:val="23"/>
  </w:num>
  <w:num w:numId="6" w16cid:durableId="136653910">
    <w:abstractNumId w:val="28"/>
  </w:num>
  <w:num w:numId="7" w16cid:durableId="1741756440">
    <w:abstractNumId w:val="9"/>
  </w:num>
  <w:num w:numId="8" w16cid:durableId="104808470">
    <w:abstractNumId w:val="31"/>
  </w:num>
  <w:num w:numId="9" w16cid:durableId="1634750710">
    <w:abstractNumId w:val="2"/>
  </w:num>
  <w:num w:numId="10" w16cid:durableId="1286547079">
    <w:abstractNumId w:val="16"/>
  </w:num>
  <w:num w:numId="11" w16cid:durableId="121384832">
    <w:abstractNumId w:val="20"/>
  </w:num>
  <w:num w:numId="12" w16cid:durableId="256132824">
    <w:abstractNumId w:val="11"/>
  </w:num>
  <w:num w:numId="13" w16cid:durableId="1522892694">
    <w:abstractNumId w:val="0"/>
  </w:num>
  <w:num w:numId="14" w16cid:durableId="1690135508">
    <w:abstractNumId w:val="10"/>
  </w:num>
  <w:num w:numId="15" w16cid:durableId="52433635">
    <w:abstractNumId w:val="4"/>
  </w:num>
  <w:num w:numId="16" w16cid:durableId="503860271">
    <w:abstractNumId w:val="13"/>
  </w:num>
  <w:num w:numId="17" w16cid:durableId="969550934">
    <w:abstractNumId w:val="5"/>
  </w:num>
  <w:num w:numId="18" w16cid:durableId="1785809394">
    <w:abstractNumId w:val="8"/>
  </w:num>
  <w:num w:numId="19" w16cid:durableId="2065181103">
    <w:abstractNumId w:val="18"/>
  </w:num>
  <w:num w:numId="20" w16cid:durableId="1212034067">
    <w:abstractNumId w:val="25"/>
  </w:num>
  <w:num w:numId="21" w16cid:durableId="1505392576">
    <w:abstractNumId w:val="21"/>
  </w:num>
  <w:num w:numId="22" w16cid:durableId="951401641">
    <w:abstractNumId w:val="12"/>
  </w:num>
  <w:num w:numId="23" w16cid:durableId="671109804">
    <w:abstractNumId w:val="30"/>
  </w:num>
  <w:num w:numId="24" w16cid:durableId="828522304">
    <w:abstractNumId w:val="22"/>
  </w:num>
  <w:num w:numId="25" w16cid:durableId="454762517">
    <w:abstractNumId w:val="7"/>
  </w:num>
  <w:num w:numId="26" w16cid:durableId="1725135340">
    <w:abstractNumId w:val="29"/>
  </w:num>
  <w:num w:numId="27" w16cid:durableId="564685096">
    <w:abstractNumId w:val="3"/>
  </w:num>
  <w:num w:numId="28" w16cid:durableId="903948203">
    <w:abstractNumId w:val="26"/>
  </w:num>
  <w:num w:numId="29" w16cid:durableId="648904654">
    <w:abstractNumId w:val="17"/>
  </w:num>
  <w:num w:numId="30" w16cid:durableId="9721081">
    <w:abstractNumId w:val="14"/>
  </w:num>
  <w:num w:numId="31" w16cid:durableId="1609921670">
    <w:abstractNumId w:val="19"/>
  </w:num>
  <w:num w:numId="32" w16cid:durableId="19375948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A0A"/>
    <w:rsid w:val="00000D5F"/>
    <w:rsid w:val="00001D4D"/>
    <w:rsid w:val="000059B6"/>
    <w:rsid w:val="00010207"/>
    <w:rsid w:val="00011A66"/>
    <w:rsid w:val="00015353"/>
    <w:rsid w:val="00016788"/>
    <w:rsid w:val="00024337"/>
    <w:rsid w:val="00024CE1"/>
    <w:rsid w:val="00026CC2"/>
    <w:rsid w:val="00026DB1"/>
    <w:rsid w:val="00033864"/>
    <w:rsid w:val="0003725C"/>
    <w:rsid w:val="00037492"/>
    <w:rsid w:val="00041254"/>
    <w:rsid w:val="000423E4"/>
    <w:rsid w:val="00044232"/>
    <w:rsid w:val="000473B0"/>
    <w:rsid w:val="00050D8F"/>
    <w:rsid w:val="00050E40"/>
    <w:rsid w:val="0005188F"/>
    <w:rsid w:val="0005330C"/>
    <w:rsid w:val="00056157"/>
    <w:rsid w:val="00057207"/>
    <w:rsid w:val="00057BFA"/>
    <w:rsid w:val="00060992"/>
    <w:rsid w:val="000618ED"/>
    <w:rsid w:val="000657D6"/>
    <w:rsid w:val="00065B6A"/>
    <w:rsid w:val="000708C5"/>
    <w:rsid w:val="000719AF"/>
    <w:rsid w:val="0007204E"/>
    <w:rsid w:val="000724C4"/>
    <w:rsid w:val="00073A75"/>
    <w:rsid w:val="0007704D"/>
    <w:rsid w:val="000810C3"/>
    <w:rsid w:val="000815BA"/>
    <w:rsid w:val="0008219C"/>
    <w:rsid w:val="000824CB"/>
    <w:rsid w:val="0008528B"/>
    <w:rsid w:val="000902F3"/>
    <w:rsid w:val="0009196D"/>
    <w:rsid w:val="000948CD"/>
    <w:rsid w:val="000963A9"/>
    <w:rsid w:val="000A18A8"/>
    <w:rsid w:val="000A35B0"/>
    <w:rsid w:val="000A572D"/>
    <w:rsid w:val="000B1357"/>
    <w:rsid w:val="000B2AE1"/>
    <w:rsid w:val="000B3737"/>
    <w:rsid w:val="000B62FA"/>
    <w:rsid w:val="000C0D1F"/>
    <w:rsid w:val="000C271E"/>
    <w:rsid w:val="000C2991"/>
    <w:rsid w:val="000C46AE"/>
    <w:rsid w:val="000C7128"/>
    <w:rsid w:val="000C7D7A"/>
    <w:rsid w:val="000D2882"/>
    <w:rsid w:val="000D3147"/>
    <w:rsid w:val="000D3E91"/>
    <w:rsid w:val="000E447D"/>
    <w:rsid w:val="000E515F"/>
    <w:rsid w:val="000F2C33"/>
    <w:rsid w:val="000F36A2"/>
    <w:rsid w:val="000F7BFF"/>
    <w:rsid w:val="00101006"/>
    <w:rsid w:val="001011A0"/>
    <w:rsid w:val="001028E4"/>
    <w:rsid w:val="00102912"/>
    <w:rsid w:val="0010344E"/>
    <w:rsid w:val="00103B20"/>
    <w:rsid w:val="001047FB"/>
    <w:rsid w:val="001059B3"/>
    <w:rsid w:val="001075E5"/>
    <w:rsid w:val="00113AE3"/>
    <w:rsid w:val="0011437F"/>
    <w:rsid w:val="00115A1F"/>
    <w:rsid w:val="00117BBF"/>
    <w:rsid w:val="00122AE4"/>
    <w:rsid w:val="00124471"/>
    <w:rsid w:val="00127353"/>
    <w:rsid w:val="001304BA"/>
    <w:rsid w:val="001306F9"/>
    <w:rsid w:val="001337D8"/>
    <w:rsid w:val="00136449"/>
    <w:rsid w:val="001365E1"/>
    <w:rsid w:val="00137F31"/>
    <w:rsid w:val="001410FC"/>
    <w:rsid w:val="001416D5"/>
    <w:rsid w:val="00141CFB"/>
    <w:rsid w:val="00142226"/>
    <w:rsid w:val="00142230"/>
    <w:rsid w:val="0014248F"/>
    <w:rsid w:val="00142667"/>
    <w:rsid w:val="00150FD1"/>
    <w:rsid w:val="00153B96"/>
    <w:rsid w:val="00154F9F"/>
    <w:rsid w:val="00155CA7"/>
    <w:rsid w:val="00162767"/>
    <w:rsid w:val="0016293F"/>
    <w:rsid w:val="00165852"/>
    <w:rsid w:val="00166BE7"/>
    <w:rsid w:val="00170591"/>
    <w:rsid w:val="0017312B"/>
    <w:rsid w:val="00176465"/>
    <w:rsid w:val="001778AE"/>
    <w:rsid w:val="00185A8B"/>
    <w:rsid w:val="001874FE"/>
    <w:rsid w:val="001932BE"/>
    <w:rsid w:val="001939B2"/>
    <w:rsid w:val="001A1385"/>
    <w:rsid w:val="001A1CFD"/>
    <w:rsid w:val="001A2F95"/>
    <w:rsid w:val="001A4079"/>
    <w:rsid w:val="001B0038"/>
    <w:rsid w:val="001B2CB1"/>
    <w:rsid w:val="001B4F2C"/>
    <w:rsid w:val="001B7E7C"/>
    <w:rsid w:val="001B7FDC"/>
    <w:rsid w:val="001C51DE"/>
    <w:rsid w:val="001C534E"/>
    <w:rsid w:val="001C6D85"/>
    <w:rsid w:val="001D1771"/>
    <w:rsid w:val="001D18F4"/>
    <w:rsid w:val="001D19E7"/>
    <w:rsid w:val="001D222A"/>
    <w:rsid w:val="001D5B29"/>
    <w:rsid w:val="001D5F02"/>
    <w:rsid w:val="001D6B40"/>
    <w:rsid w:val="001E0535"/>
    <w:rsid w:val="001E18B2"/>
    <w:rsid w:val="001E32CE"/>
    <w:rsid w:val="001E6054"/>
    <w:rsid w:val="001E64D3"/>
    <w:rsid w:val="001E70AD"/>
    <w:rsid w:val="001E7C0F"/>
    <w:rsid w:val="001F4C1A"/>
    <w:rsid w:val="001F51DE"/>
    <w:rsid w:val="002005A9"/>
    <w:rsid w:val="0020203A"/>
    <w:rsid w:val="002058DF"/>
    <w:rsid w:val="00207C3F"/>
    <w:rsid w:val="00210605"/>
    <w:rsid w:val="00215ACC"/>
    <w:rsid w:val="00215ECA"/>
    <w:rsid w:val="00216566"/>
    <w:rsid w:val="0021769B"/>
    <w:rsid w:val="0021790C"/>
    <w:rsid w:val="00223711"/>
    <w:rsid w:val="00224805"/>
    <w:rsid w:val="00232FCA"/>
    <w:rsid w:val="002426CC"/>
    <w:rsid w:val="002428F8"/>
    <w:rsid w:val="00243345"/>
    <w:rsid w:val="002435F6"/>
    <w:rsid w:val="002444E1"/>
    <w:rsid w:val="00250039"/>
    <w:rsid w:val="002561FF"/>
    <w:rsid w:val="00257DDD"/>
    <w:rsid w:val="002600E7"/>
    <w:rsid w:val="002613D4"/>
    <w:rsid w:val="0026197D"/>
    <w:rsid w:val="00264EC4"/>
    <w:rsid w:val="0026717B"/>
    <w:rsid w:val="00270A4D"/>
    <w:rsid w:val="00276476"/>
    <w:rsid w:val="00276D47"/>
    <w:rsid w:val="002802DF"/>
    <w:rsid w:val="0028041B"/>
    <w:rsid w:val="00280F6C"/>
    <w:rsid w:val="0028264E"/>
    <w:rsid w:val="002829FC"/>
    <w:rsid w:val="00286B59"/>
    <w:rsid w:val="0029252A"/>
    <w:rsid w:val="00293280"/>
    <w:rsid w:val="00293B4C"/>
    <w:rsid w:val="002948CD"/>
    <w:rsid w:val="00294BD4"/>
    <w:rsid w:val="00296B4B"/>
    <w:rsid w:val="002A5E03"/>
    <w:rsid w:val="002A753F"/>
    <w:rsid w:val="002B078E"/>
    <w:rsid w:val="002B0804"/>
    <w:rsid w:val="002B2A72"/>
    <w:rsid w:val="002B5190"/>
    <w:rsid w:val="002B7F19"/>
    <w:rsid w:val="002C158C"/>
    <w:rsid w:val="002D0D76"/>
    <w:rsid w:val="002D4ED8"/>
    <w:rsid w:val="002E32EA"/>
    <w:rsid w:val="002E4828"/>
    <w:rsid w:val="002E71C3"/>
    <w:rsid w:val="002F3C21"/>
    <w:rsid w:val="002F5517"/>
    <w:rsid w:val="002F579C"/>
    <w:rsid w:val="002F5C28"/>
    <w:rsid w:val="003022D5"/>
    <w:rsid w:val="00302524"/>
    <w:rsid w:val="0030614F"/>
    <w:rsid w:val="00312348"/>
    <w:rsid w:val="00312B1B"/>
    <w:rsid w:val="00312C0C"/>
    <w:rsid w:val="0031536D"/>
    <w:rsid w:val="003154F9"/>
    <w:rsid w:val="00315817"/>
    <w:rsid w:val="00316101"/>
    <w:rsid w:val="0032032A"/>
    <w:rsid w:val="00320D2F"/>
    <w:rsid w:val="0032464A"/>
    <w:rsid w:val="0032498E"/>
    <w:rsid w:val="00326953"/>
    <w:rsid w:val="00326AC1"/>
    <w:rsid w:val="00331B30"/>
    <w:rsid w:val="003337A0"/>
    <w:rsid w:val="003363C6"/>
    <w:rsid w:val="0033786A"/>
    <w:rsid w:val="00337B23"/>
    <w:rsid w:val="00337ED7"/>
    <w:rsid w:val="00341725"/>
    <w:rsid w:val="00342EAE"/>
    <w:rsid w:val="00345601"/>
    <w:rsid w:val="0034566E"/>
    <w:rsid w:val="00352B23"/>
    <w:rsid w:val="003559B5"/>
    <w:rsid w:val="00363278"/>
    <w:rsid w:val="00367BF6"/>
    <w:rsid w:val="003714BC"/>
    <w:rsid w:val="0037375D"/>
    <w:rsid w:val="003739AB"/>
    <w:rsid w:val="00373A37"/>
    <w:rsid w:val="00373C5A"/>
    <w:rsid w:val="00375FFE"/>
    <w:rsid w:val="00377CF9"/>
    <w:rsid w:val="00380B4E"/>
    <w:rsid w:val="003822A9"/>
    <w:rsid w:val="003856B5"/>
    <w:rsid w:val="003858CE"/>
    <w:rsid w:val="00386BAB"/>
    <w:rsid w:val="00391B83"/>
    <w:rsid w:val="00391BDE"/>
    <w:rsid w:val="00397308"/>
    <w:rsid w:val="003A1BE1"/>
    <w:rsid w:val="003A2B11"/>
    <w:rsid w:val="003A3759"/>
    <w:rsid w:val="003A4378"/>
    <w:rsid w:val="003B2AED"/>
    <w:rsid w:val="003B7856"/>
    <w:rsid w:val="003C26F6"/>
    <w:rsid w:val="003D12BA"/>
    <w:rsid w:val="003D474A"/>
    <w:rsid w:val="003D5582"/>
    <w:rsid w:val="003E0B96"/>
    <w:rsid w:val="003E3364"/>
    <w:rsid w:val="003E456F"/>
    <w:rsid w:val="003E5063"/>
    <w:rsid w:val="003E5528"/>
    <w:rsid w:val="003E74BC"/>
    <w:rsid w:val="003F411A"/>
    <w:rsid w:val="003F5310"/>
    <w:rsid w:val="003F6A92"/>
    <w:rsid w:val="003F72AF"/>
    <w:rsid w:val="00401A4C"/>
    <w:rsid w:val="00402939"/>
    <w:rsid w:val="00403403"/>
    <w:rsid w:val="00407886"/>
    <w:rsid w:val="00411767"/>
    <w:rsid w:val="00412A18"/>
    <w:rsid w:val="004140B3"/>
    <w:rsid w:val="00416085"/>
    <w:rsid w:val="00417048"/>
    <w:rsid w:val="0041770D"/>
    <w:rsid w:val="00417E35"/>
    <w:rsid w:val="0042019B"/>
    <w:rsid w:val="00422410"/>
    <w:rsid w:val="00422701"/>
    <w:rsid w:val="00423FDB"/>
    <w:rsid w:val="00424F51"/>
    <w:rsid w:val="0042719D"/>
    <w:rsid w:val="00430465"/>
    <w:rsid w:val="00430FD7"/>
    <w:rsid w:val="004325F7"/>
    <w:rsid w:val="00433740"/>
    <w:rsid w:val="00440F47"/>
    <w:rsid w:val="00441D55"/>
    <w:rsid w:val="00441E2B"/>
    <w:rsid w:val="004449CF"/>
    <w:rsid w:val="004452C5"/>
    <w:rsid w:val="004527ED"/>
    <w:rsid w:val="00453063"/>
    <w:rsid w:val="00453A73"/>
    <w:rsid w:val="00460684"/>
    <w:rsid w:val="00466816"/>
    <w:rsid w:val="00466918"/>
    <w:rsid w:val="004738BA"/>
    <w:rsid w:val="00474D21"/>
    <w:rsid w:val="00475D38"/>
    <w:rsid w:val="0048315E"/>
    <w:rsid w:val="00484577"/>
    <w:rsid w:val="00487036"/>
    <w:rsid w:val="00492989"/>
    <w:rsid w:val="00494A62"/>
    <w:rsid w:val="00497142"/>
    <w:rsid w:val="004A236E"/>
    <w:rsid w:val="004A2B1B"/>
    <w:rsid w:val="004A2F77"/>
    <w:rsid w:val="004A30AA"/>
    <w:rsid w:val="004A4547"/>
    <w:rsid w:val="004A4947"/>
    <w:rsid w:val="004A72D3"/>
    <w:rsid w:val="004B0B83"/>
    <w:rsid w:val="004B2C49"/>
    <w:rsid w:val="004B32F3"/>
    <w:rsid w:val="004B46A9"/>
    <w:rsid w:val="004B58DB"/>
    <w:rsid w:val="004B75F5"/>
    <w:rsid w:val="004B7928"/>
    <w:rsid w:val="004C03A8"/>
    <w:rsid w:val="004C3AB4"/>
    <w:rsid w:val="004C7219"/>
    <w:rsid w:val="004C7E34"/>
    <w:rsid w:val="004D0D48"/>
    <w:rsid w:val="004D36F1"/>
    <w:rsid w:val="004D4792"/>
    <w:rsid w:val="004D72ED"/>
    <w:rsid w:val="004E1D33"/>
    <w:rsid w:val="004E3031"/>
    <w:rsid w:val="004F0A6F"/>
    <w:rsid w:val="004F38C1"/>
    <w:rsid w:val="004F4874"/>
    <w:rsid w:val="004F7BF9"/>
    <w:rsid w:val="005016A2"/>
    <w:rsid w:val="00502945"/>
    <w:rsid w:val="00503588"/>
    <w:rsid w:val="00503AE7"/>
    <w:rsid w:val="0050485D"/>
    <w:rsid w:val="005057C5"/>
    <w:rsid w:val="00511119"/>
    <w:rsid w:val="00511FEF"/>
    <w:rsid w:val="00512781"/>
    <w:rsid w:val="00513A23"/>
    <w:rsid w:val="005147B8"/>
    <w:rsid w:val="0052055E"/>
    <w:rsid w:val="00520B9C"/>
    <w:rsid w:val="00521655"/>
    <w:rsid w:val="00524B07"/>
    <w:rsid w:val="00525374"/>
    <w:rsid w:val="0052565E"/>
    <w:rsid w:val="005257BA"/>
    <w:rsid w:val="00527260"/>
    <w:rsid w:val="00527E6E"/>
    <w:rsid w:val="00530A20"/>
    <w:rsid w:val="0053264B"/>
    <w:rsid w:val="00534364"/>
    <w:rsid w:val="0053605B"/>
    <w:rsid w:val="00543A35"/>
    <w:rsid w:val="00543E99"/>
    <w:rsid w:val="00544EBF"/>
    <w:rsid w:val="005529EC"/>
    <w:rsid w:val="00552F79"/>
    <w:rsid w:val="00553856"/>
    <w:rsid w:val="00555006"/>
    <w:rsid w:val="0055753B"/>
    <w:rsid w:val="00563F9C"/>
    <w:rsid w:val="00564BF5"/>
    <w:rsid w:val="005651DF"/>
    <w:rsid w:val="00566B36"/>
    <w:rsid w:val="00567A07"/>
    <w:rsid w:val="00570A10"/>
    <w:rsid w:val="005729BE"/>
    <w:rsid w:val="00575B35"/>
    <w:rsid w:val="00575CF6"/>
    <w:rsid w:val="005761F4"/>
    <w:rsid w:val="00576664"/>
    <w:rsid w:val="00577D95"/>
    <w:rsid w:val="0058112B"/>
    <w:rsid w:val="00581808"/>
    <w:rsid w:val="00583BBD"/>
    <w:rsid w:val="00584184"/>
    <w:rsid w:val="0058471C"/>
    <w:rsid w:val="0058628C"/>
    <w:rsid w:val="0058651F"/>
    <w:rsid w:val="00586C59"/>
    <w:rsid w:val="00586DE0"/>
    <w:rsid w:val="00590DDE"/>
    <w:rsid w:val="00592173"/>
    <w:rsid w:val="0059354A"/>
    <w:rsid w:val="005A0CC7"/>
    <w:rsid w:val="005A152E"/>
    <w:rsid w:val="005A3B35"/>
    <w:rsid w:val="005A44C0"/>
    <w:rsid w:val="005A677F"/>
    <w:rsid w:val="005B274C"/>
    <w:rsid w:val="005B39E2"/>
    <w:rsid w:val="005B5208"/>
    <w:rsid w:val="005B633F"/>
    <w:rsid w:val="005B6512"/>
    <w:rsid w:val="005C2119"/>
    <w:rsid w:val="005C29A4"/>
    <w:rsid w:val="005C4756"/>
    <w:rsid w:val="005C5A3C"/>
    <w:rsid w:val="005C6BA0"/>
    <w:rsid w:val="005C753A"/>
    <w:rsid w:val="005D1FAE"/>
    <w:rsid w:val="005D3820"/>
    <w:rsid w:val="005D3936"/>
    <w:rsid w:val="005D3C3A"/>
    <w:rsid w:val="005D4E80"/>
    <w:rsid w:val="005E0491"/>
    <w:rsid w:val="005E0B1E"/>
    <w:rsid w:val="005E27A4"/>
    <w:rsid w:val="005E2E32"/>
    <w:rsid w:val="005E38E4"/>
    <w:rsid w:val="005F0295"/>
    <w:rsid w:val="005F62AA"/>
    <w:rsid w:val="005F6654"/>
    <w:rsid w:val="005F678A"/>
    <w:rsid w:val="006008EF"/>
    <w:rsid w:val="00603E1B"/>
    <w:rsid w:val="00604D8F"/>
    <w:rsid w:val="0060577D"/>
    <w:rsid w:val="00605FB8"/>
    <w:rsid w:val="006064C6"/>
    <w:rsid w:val="00606BE8"/>
    <w:rsid w:val="00610C8E"/>
    <w:rsid w:val="00612340"/>
    <w:rsid w:val="00612362"/>
    <w:rsid w:val="006134E8"/>
    <w:rsid w:val="006138B9"/>
    <w:rsid w:val="00615308"/>
    <w:rsid w:val="006163B6"/>
    <w:rsid w:val="006177E1"/>
    <w:rsid w:val="00621545"/>
    <w:rsid w:val="00623CAB"/>
    <w:rsid w:val="00626CD6"/>
    <w:rsid w:val="00626EA9"/>
    <w:rsid w:val="00630123"/>
    <w:rsid w:val="00631ACB"/>
    <w:rsid w:val="00633E31"/>
    <w:rsid w:val="00635491"/>
    <w:rsid w:val="00637E46"/>
    <w:rsid w:val="006411C5"/>
    <w:rsid w:val="00641816"/>
    <w:rsid w:val="00650302"/>
    <w:rsid w:val="00651C1B"/>
    <w:rsid w:val="006520D4"/>
    <w:rsid w:val="00652814"/>
    <w:rsid w:val="006536DF"/>
    <w:rsid w:val="00653D0D"/>
    <w:rsid w:val="0066524F"/>
    <w:rsid w:val="00672211"/>
    <w:rsid w:val="006755A2"/>
    <w:rsid w:val="006815C4"/>
    <w:rsid w:val="00681BC9"/>
    <w:rsid w:val="00685F4E"/>
    <w:rsid w:val="00687CF6"/>
    <w:rsid w:val="00687E5D"/>
    <w:rsid w:val="0069074B"/>
    <w:rsid w:val="00690E6C"/>
    <w:rsid w:val="0069197B"/>
    <w:rsid w:val="006921E9"/>
    <w:rsid w:val="0069371E"/>
    <w:rsid w:val="006942D9"/>
    <w:rsid w:val="00694A33"/>
    <w:rsid w:val="006A04F9"/>
    <w:rsid w:val="006A0912"/>
    <w:rsid w:val="006A1AF2"/>
    <w:rsid w:val="006A3628"/>
    <w:rsid w:val="006A3C22"/>
    <w:rsid w:val="006A41ED"/>
    <w:rsid w:val="006A6D88"/>
    <w:rsid w:val="006A7569"/>
    <w:rsid w:val="006A7DCE"/>
    <w:rsid w:val="006B19E3"/>
    <w:rsid w:val="006B1D03"/>
    <w:rsid w:val="006B217F"/>
    <w:rsid w:val="006B646E"/>
    <w:rsid w:val="006C4B77"/>
    <w:rsid w:val="006C4E34"/>
    <w:rsid w:val="006D0017"/>
    <w:rsid w:val="006D13BB"/>
    <w:rsid w:val="006D195C"/>
    <w:rsid w:val="006D419F"/>
    <w:rsid w:val="006D768D"/>
    <w:rsid w:val="006E1AB3"/>
    <w:rsid w:val="006E5446"/>
    <w:rsid w:val="006E637E"/>
    <w:rsid w:val="006E685F"/>
    <w:rsid w:val="006E754B"/>
    <w:rsid w:val="006F0741"/>
    <w:rsid w:val="006F1642"/>
    <w:rsid w:val="006F2836"/>
    <w:rsid w:val="006F348F"/>
    <w:rsid w:val="006F41EC"/>
    <w:rsid w:val="006F4AD6"/>
    <w:rsid w:val="006F654F"/>
    <w:rsid w:val="006F771F"/>
    <w:rsid w:val="007006A4"/>
    <w:rsid w:val="00702119"/>
    <w:rsid w:val="0070517E"/>
    <w:rsid w:val="00707E2C"/>
    <w:rsid w:val="00711473"/>
    <w:rsid w:val="00712455"/>
    <w:rsid w:val="00721C0D"/>
    <w:rsid w:val="00722BCB"/>
    <w:rsid w:val="00723A38"/>
    <w:rsid w:val="00724558"/>
    <w:rsid w:val="007272B8"/>
    <w:rsid w:val="00735667"/>
    <w:rsid w:val="00735A0A"/>
    <w:rsid w:val="007365B1"/>
    <w:rsid w:val="0075432C"/>
    <w:rsid w:val="007546B8"/>
    <w:rsid w:val="00755006"/>
    <w:rsid w:val="0075540F"/>
    <w:rsid w:val="00755761"/>
    <w:rsid w:val="00755ED4"/>
    <w:rsid w:val="00757957"/>
    <w:rsid w:val="00761C6A"/>
    <w:rsid w:val="00762913"/>
    <w:rsid w:val="007643DC"/>
    <w:rsid w:val="00764544"/>
    <w:rsid w:val="00766FF2"/>
    <w:rsid w:val="0077094A"/>
    <w:rsid w:val="00770A03"/>
    <w:rsid w:val="00771512"/>
    <w:rsid w:val="00773FD6"/>
    <w:rsid w:val="00774A40"/>
    <w:rsid w:val="00775BFE"/>
    <w:rsid w:val="00780DE6"/>
    <w:rsid w:val="007821D9"/>
    <w:rsid w:val="0079671C"/>
    <w:rsid w:val="007969CB"/>
    <w:rsid w:val="00796C7E"/>
    <w:rsid w:val="007A16F0"/>
    <w:rsid w:val="007A3BE0"/>
    <w:rsid w:val="007B0B84"/>
    <w:rsid w:val="007B16CA"/>
    <w:rsid w:val="007B3E17"/>
    <w:rsid w:val="007B5127"/>
    <w:rsid w:val="007B6945"/>
    <w:rsid w:val="007C0394"/>
    <w:rsid w:val="007C5970"/>
    <w:rsid w:val="007C78B6"/>
    <w:rsid w:val="007D44CC"/>
    <w:rsid w:val="007D7426"/>
    <w:rsid w:val="007E1B31"/>
    <w:rsid w:val="007E2850"/>
    <w:rsid w:val="007E3DC9"/>
    <w:rsid w:val="007E58D1"/>
    <w:rsid w:val="007F21FE"/>
    <w:rsid w:val="007F23BE"/>
    <w:rsid w:val="007F45F2"/>
    <w:rsid w:val="007F7064"/>
    <w:rsid w:val="00801E18"/>
    <w:rsid w:val="00803010"/>
    <w:rsid w:val="00804701"/>
    <w:rsid w:val="00810613"/>
    <w:rsid w:val="00816D6F"/>
    <w:rsid w:val="008171B9"/>
    <w:rsid w:val="00820335"/>
    <w:rsid w:val="00822779"/>
    <w:rsid w:val="00822B59"/>
    <w:rsid w:val="008242B1"/>
    <w:rsid w:val="008266A6"/>
    <w:rsid w:val="008278B4"/>
    <w:rsid w:val="00830571"/>
    <w:rsid w:val="00830EB5"/>
    <w:rsid w:val="0083551D"/>
    <w:rsid w:val="008367AD"/>
    <w:rsid w:val="008409BE"/>
    <w:rsid w:val="00840CEC"/>
    <w:rsid w:val="00840D5D"/>
    <w:rsid w:val="008411BC"/>
    <w:rsid w:val="00842359"/>
    <w:rsid w:val="00843AC1"/>
    <w:rsid w:val="008444E5"/>
    <w:rsid w:val="00846C59"/>
    <w:rsid w:val="00847DB9"/>
    <w:rsid w:val="00847F20"/>
    <w:rsid w:val="00851AC9"/>
    <w:rsid w:val="00851FA6"/>
    <w:rsid w:val="00852812"/>
    <w:rsid w:val="00854A53"/>
    <w:rsid w:val="0085574A"/>
    <w:rsid w:val="00864A91"/>
    <w:rsid w:val="00867A39"/>
    <w:rsid w:val="00867B46"/>
    <w:rsid w:val="008705DC"/>
    <w:rsid w:val="00871596"/>
    <w:rsid w:val="008730ED"/>
    <w:rsid w:val="008734A8"/>
    <w:rsid w:val="00874D0A"/>
    <w:rsid w:val="00874D78"/>
    <w:rsid w:val="008752AD"/>
    <w:rsid w:val="00882069"/>
    <w:rsid w:val="008830CB"/>
    <w:rsid w:val="00885042"/>
    <w:rsid w:val="00885470"/>
    <w:rsid w:val="00887CED"/>
    <w:rsid w:val="008911B7"/>
    <w:rsid w:val="00892FFC"/>
    <w:rsid w:val="00893E3C"/>
    <w:rsid w:val="00895A43"/>
    <w:rsid w:val="00895E58"/>
    <w:rsid w:val="00897521"/>
    <w:rsid w:val="008A2297"/>
    <w:rsid w:val="008A37C5"/>
    <w:rsid w:val="008A6382"/>
    <w:rsid w:val="008A65A7"/>
    <w:rsid w:val="008A6E47"/>
    <w:rsid w:val="008B16BE"/>
    <w:rsid w:val="008B665D"/>
    <w:rsid w:val="008B6B9D"/>
    <w:rsid w:val="008B7ACF"/>
    <w:rsid w:val="008B7C03"/>
    <w:rsid w:val="008B7FCD"/>
    <w:rsid w:val="008C02BE"/>
    <w:rsid w:val="008C09B4"/>
    <w:rsid w:val="008C49B9"/>
    <w:rsid w:val="008C6929"/>
    <w:rsid w:val="008D0B2B"/>
    <w:rsid w:val="008D22BA"/>
    <w:rsid w:val="008D40C2"/>
    <w:rsid w:val="008D52E3"/>
    <w:rsid w:val="008D55F1"/>
    <w:rsid w:val="008E2656"/>
    <w:rsid w:val="008E70B3"/>
    <w:rsid w:val="008F0FF0"/>
    <w:rsid w:val="008F12F6"/>
    <w:rsid w:val="008F301B"/>
    <w:rsid w:val="008F5242"/>
    <w:rsid w:val="008F5F64"/>
    <w:rsid w:val="0090192E"/>
    <w:rsid w:val="00901B06"/>
    <w:rsid w:val="00902D86"/>
    <w:rsid w:val="0090353C"/>
    <w:rsid w:val="009050DB"/>
    <w:rsid w:val="00905862"/>
    <w:rsid w:val="00906528"/>
    <w:rsid w:val="009066EC"/>
    <w:rsid w:val="00910F7A"/>
    <w:rsid w:val="00911475"/>
    <w:rsid w:val="0091176E"/>
    <w:rsid w:val="009221CD"/>
    <w:rsid w:val="00922B0B"/>
    <w:rsid w:val="0092550D"/>
    <w:rsid w:val="0092731E"/>
    <w:rsid w:val="00930ABD"/>
    <w:rsid w:val="00931196"/>
    <w:rsid w:val="009348D8"/>
    <w:rsid w:val="00935C1A"/>
    <w:rsid w:val="00940511"/>
    <w:rsid w:val="0094243C"/>
    <w:rsid w:val="0094296D"/>
    <w:rsid w:val="0094385E"/>
    <w:rsid w:val="00943994"/>
    <w:rsid w:val="00943C6D"/>
    <w:rsid w:val="00947993"/>
    <w:rsid w:val="009519CE"/>
    <w:rsid w:val="00951FEE"/>
    <w:rsid w:val="009528E8"/>
    <w:rsid w:val="00954DA8"/>
    <w:rsid w:val="0095681E"/>
    <w:rsid w:val="009608EC"/>
    <w:rsid w:val="00961461"/>
    <w:rsid w:val="00961CCA"/>
    <w:rsid w:val="00962338"/>
    <w:rsid w:val="00962560"/>
    <w:rsid w:val="00963B5D"/>
    <w:rsid w:val="0097133A"/>
    <w:rsid w:val="00974065"/>
    <w:rsid w:val="00974DF7"/>
    <w:rsid w:val="0097514F"/>
    <w:rsid w:val="00976CED"/>
    <w:rsid w:val="00981150"/>
    <w:rsid w:val="009813E5"/>
    <w:rsid w:val="0098376D"/>
    <w:rsid w:val="009840C0"/>
    <w:rsid w:val="00984FFF"/>
    <w:rsid w:val="009857CB"/>
    <w:rsid w:val="0098595B"/>
    <w:rsid w:val="0098706E"/>
    <w:rsid w:val="00990F86"/>
    <w:rsid w:val="009916B4"/>
    <w:rsid w:val="00994F29"/>
    <w:rsid w:val="009A14EC"/>
    <w:rsid w:val="009A2A17"/>
    <w:rsid w:val="009A560F"/>
    <w:rsid w:val="009A645C"/>
    <w:rsid w:val="009B251C"/>
    <w:rsid w:val="009B3164"/>
    <w:rsid w:val="009B3E18"/>
    <w:rsid w:val="009B464D"/>
    <w:rsid w:val="009B76C5"/>
    <w:rsid w:val="009C0A32"/>
    <w:rsid w:val="009C51ED"/>
    <w:rsid w:val="009C62A1"/>
    <w:rsid w:val="009D24A1"/>
    <w:rsid w:val="009D47B6"/>
    <w:rsid w:val="009D4F8C"/>
    <w:rsid w:val="009D5062"/>
    <w:rsid w:val="009D7219"/>
    <w:rsid w:val="009E0C16"/>
    <w:rsid w:val="009E0D45"/>
    <w:rsid w:val="009E38E9"/>
    <w:rsid w:val="009F1E23"/>
    <w:rsid w:val="009F2168"/>
    <w:rsid w:val="009F28AF"/>
    <w:rsid w:val="009F363A"/>
    <w:rsid w:val="009F4A37"/>
    <w:rsid w:val="00A00EFA"/>
    <w:rsid w:val="00A05379"/>
    <w:rsid w:val="00A0538C"/>
    <w:rsid w:val="00A0590F"/>
    <w:rsid w:val="00A11137"/>
    <w:rsid w:val="00A134A7"/>
    <w:rsid w:val="00A140DF"/>
    <w:rsid w:val="00A1617C"/>
    <w:rsid w:val="00A16538"/>
    <w:rsid w:val="00A17F6D"/>
    <w:rsid w:val="00A31902"/>
    <w:rsid w:val="00A31E18"/>
    <w:rsid w:val="00A32E70"/>
    <w:rsid w:val="00A40F66"/>
    <w:rsid w:val="00A44DC2"/>
    <w:rsid w:val="00A45A2B"/>
    <w:rsid w:val="00A4626D"/>
    <w:rsid w:val="00A46917"/>
    <w:rsid w:val="00A502BC"/>
    <w:rsid w:val="00A63671"/>
    <w:rsid w:val="00A6773C"/>
    <w:rsid w:val="00A71220"/>
    <w:rsid w:val="00A73580"/>
    <w:rsid w:val="00A7366E"/>
    <w:rsid w:val="00A8350A"/>
    <w:rsid w:val="00A83646"/>
    <w:rsid w:val="00A84464"/>
    <w:rsid w:val="00A924E0"/>
    <w:rsid w:val="00A942BF"/>
    <w:rsid w:val="00A96C9C"/>
    <w:rsid w:val="00AA3F3B"/>
    <w:rsid w:val="00AA4FC6"/>
    <w:rsid w:val="00AA61C1"/>
    <w:rsid w:val="00AB0396"/>
    <w:rsid w:val="00AB132F"/>
    <w:rsid w:val="00AB142A"/>
    <w:rsid w:val="00AB1906"/>
    <w:rsid w:val="00AB220F"/>
    <w:rsid w:val="00AB3417"/>
    <w:rsid w:val="00AB4D35"/>
    <w:rsid w:val="00AC1384"/>
    <w:rsid w:val="00AC3D65"/>
    <w:rsid w:val="00AC5146"/>
    <w:rsid w:val="00AC5EDC"/>
    <w:rsid w:val="00AC7A30"/>
    <w:rsid w:val="00AD0253"/>
    <w:rsid w:val="00AD1F3E"/>
    <w:rsid w:val="00AD7EA3"/>
    <w:rsid w:val="00AE20CC"/>
    <w:rsid w:val="00AE3481"/>
    <w:rsid w:val="00AE3D76"/>
    <w:rsid w:val="00AE5086"/>
    <w:rsid w:val="00AE5B86"/>
    <w:rsid w:val="00AE77B0"/>
    <w:rsid w:val="00AF076B"/>
    <w:rsid w:val="00AF2B0B"/>
    <w:rsid w:val="00AF3652"/>
    <w:rsid w:val="00AF428B"/>
    <w:rsid w:val="00AF48A4"/>
    <w:rsid w:val="00AF58D9"/>
    <w:rsid w:val="00AF7D07"/>
    <w:rsid w:val="00AF7DB9"/>
    <w:rsid w:val="00B013BA"/>
    <w:rsid w:val="00B04F08"/>
    <w:rsid w:val="00B062E9"/>
    <w:rsid w:val="00B06B0B"/>
    <w:rsid w:val="00B134D8"/>
    <w:rsid w:val="00B14108"/>
    <w:rsid w:val="00B14B78"/>
    <w:rsid w:val="00B1511C"/>
    <w:rsid w:val="00B20F59"/>
    <w:rsid w:val="00B25722"/>
    <w:rsid w:val="00B304ED"/>
    <w:rsid w:val="00B44DBD"/>
    <w:rsid w:val="00B4604A"/>
    <w:rsid w:val="00B46220"/>
    <w:rsid w:val="00B46625"/>
    <w:rsid w:val="00B5442E"/>
    <w:rsid w:val="00B553CF"/>
    <w:rsid w:val="00B5618F"/>
    <w:rsid w:val="00B617A8"/>
    <w:rsid w:val="00B64C25"/>
    <w:rsid w:val="00B72F56"/>
    <w:rsid w:val="00B74BAF"/>
    <w:rsid w:val="00B758BA"/>
    <w:rsid w:val="00B76229"/>
    <w:rsid w:val="00B762AE"/>
    <w:rsid w:val="00B81A0E"/>
    <w:rsid w:val="00B81CCE"/>
    <w:rsid w:val="00B826B2"/>
    <w:rsid w:val="00B859EC"/>
    <w:rsid w:val="00B86AC6"/>
    <w:rsid w:val="00B91B75"/>
    <w:rsid w:val="00B93B3D"/>
    <w:rsid w:val="00B948BD"/>
    <w:rsid w:val="00BA359F"/>
    <w:rsid w:val="00BA4B94"/>
    <w:rsid w:val="00BA774F"/>
    <w:rsid w:val="00BA7B55"/>
    <w:rsid w:val="00BB3A27"/>
    <w:rsid w:val="00BB536A"/>
    <w:rsid w:val="00BB6789"/>
    <w:rsid w:val="00BB7747"/>
    <w:rsid w:val="00BC4D35"/>
    <w:rsid w:val="00BC552C"/>
    <w:rsid w:val="00BC56E5"/>
    <w:rsid w:val="00BE1D65"/>
    <w:rsid w:val="00BE1E57"/>
    <w:rsid w:val="00BE3556"/>
    <w:rsid w:val="00BE5DF4"/>
    <w:rsid w:val="00BF0553"/>
    <w:rsid w:val="00BF05B5"/>
    <w:rsid w:val="00BF2EB9"/>
    <w:rsid w:val="00BF4418"/>
    <w:rsid w:val="00BF484B"/>
    <w:rsid w:val="00BF5994"/>
    <w:rsid w:val="00BF74FE"/>
    <w:rsid w:val="00BF7975"/>
    <w:rsid w:val="00C006F6"/>
    <w:rsid w:val="00C0541B"/>
    <w:rsid w:val="00C11404"/>
    <w:rsid w:val="00C13096"/>
    <w:rsid w:val="00C13856"/>
    <w:rsid w:val="00C20648"/>
    <w:rsid w:val="00C2318B"/>
    <w:rsid w:val="00C240DB"/>
    <w:rsid w:val="00C251EA"/>
    <w:rsid w:val="00C266C9"/>
    <w:rsid w:val="00C26821"/>
    <w:rsid w:val="00C3097D"/>
    <w:rsid w:val="00C345E0"/>
    <w:rsid w:val="00C3692B"/>
    <w:rsid w:val="00C4188A"/>
    <w:rsid w:val="00C418A0"/>
    <w:rsid w:val="00C44C6B"/>
    <w:rsid w:val="00C50402"/>
    <w:rsid w:val="00C57E43"/>
    <w:rsid w:val="00C70B0F"/>
    <w:rsid w:val="00C72DA1"/>
    <w:rsid w:val="00C73FF5"/>
    <w:rsid w:val="00C80ACB"/>
    <w:rsid w:val="00C830F8"/>
    <w:rsid w:val="00C8329C"/>
    <w:rsid w:val="00C833CC"/>
    <w:rsid w:val="00C865FC"/>
    <w:rsid w:val="00C90D26"/>
    <w:rsid w:val="00C967D2"/>
    <w:rsid w:val="00CA2263"/>
    <w:rsid w:val="00CA2358"/>
    <w:rsid w:val="00CB2C9E"/>
    <w:rsid w:val="00CC0E9C"/>
    <w:rsid w:val="00CC131F"/>
    <w:rsid w:val="00CC1A97"/>
    <w:rsid w:val="00CC1D89"/>
    <w:rsid w:val="00CC3516"/>
    <w:rsid w:val="00CC4C7D"/>
    <w:rsid w:val="00CC6491"/>
    <w:rsid w:val="00CD0942"/>
    <w:rsid w:val="00CD0AAA"/>
    <w:rsid w:val="00CD2F95"/>
    <w:rsid w:val="00CD44EF"/>
    <w:rsid w:val="00CD49B7"/>
    <w:rsid w:val="00CE09E8"/>
    <w:rsid w:val="00CE0FA2"/>
    <w:rsid w:val="00CE2136"/>
    <w:rsid w:val="00CE31F5"/>
    <w:rsid w:val="00CE5645"/>
    <w:rsid w:val="00CF607B"/>
    <w:rsid w:val="00D027C4"/>
    <w:rsid w:val="00D03D5E"/>
    <w:rsid w:val="00D04282"/>
    <w:rsid w:val="00D05B05"/>
    <w:rsid w:val="00D0666F"/>
    <w:rsid w:val="00D06FCB"/>
    <w:rsid w:val="00D07915"/>
    <w:rsid w:val="00D1129A"/>
    <w:rsid w:val="00D112BB"/>
    <w:rsid w:val="00D17FE8"/>
    <w:rsid w:val="00D203C0"/>
    <w:rsid w:val="00D2094A"/>
    <w:rsid w:val="00D2373C"/>
    <w:rsid w:val="00D26D8C"/>
    <w:rsid w:val="00D30125"/>
    <w:rsid w:val="00D31129"/>
    <w:rsid w:val="00D339BE"/>
    <w:rsid w:val="00D3453B"/>
    <w:rsid w:val="00D35A70"/>
    <w:rsid w:val="00D368AA"/>
    <w:rsid w:val="00D4453A"/>
    <w:rsid w:val="00D46386"/>
    <w:rsid w:val="00D46DC0"/>
    <w:rsid w:val="00D50423"/>
    <w:rsid w:val="00D50871"/>
    <w:rsid w:val="00D54D1D"/>
    <w:rsid w:val="00D55D52"/>
    <w:rsid w:val="00D570D9"/>
    <w:rsid w:val="00D57744"/>
    <w:rsid w:val="00D61499"/>
    <w:rsid w:val="00D63F4D"/>
    <w:rsid w:val="00D64188"/>
    <w:rsid w:val="00D663AE"/>
    <w:rsid w:val="00D7244E"/>
    <w:rsid w:val="00D77475"/>
    <w:rsid w:val="00D77CEE"/>
    <w:rsid w:val="00D80B17"/>
    <w:rsid w:val="00D81952"/>
    <w:rsid w:val="00D82962"/>
    <w:rsid w:val="00D83962"/>
    <w:rsid w:val="00D83CBA"/>
    <w:rsid w:val="00D916C8"/>
    <w:rsid w:val="00D9582D"/>
    <w:rsid w:val="00DA0BBB"/>
    <w:rsid w:val="00DA3B22"/>
    <w:rsid w:val="00DA62B8"/>
    <w:rsid w:val="00DA6A83"/>
    <w:rsid w:val="00DB3623"/>
    <w:rsid w:val="00DB638A"/>
    <w:rsid w:val="00DB6DF5"/>
    <w:rsid w:val="00DB6F82"/>
    <w:rsid w:val="00DC10CF"/>
    <w:rsid w:val="00DC4576"/>
    <w:rsid w:val="00DC4DA1"/>
    <w:rsid w:val="00DD2705"/>
    <w:rsid w:val="00DD430A"/>
    <w:rsid w:val="00DE1F01"/>
    <w:rsid w:val="00DE7E82"/>
    <w:rsid w:val="00DF3E9C"/>
    <w:rsid w:val="00DF454B"/>
    <w:rsid w:val="00DF4C5A"/>
    <w:rsid w:val="00DF726E"/>
    <w:rsid w:val="00E0272F"/>
    <w:rsid w:val="00E12AA4"/>
    <w:rsid w:val="00E13B5B"/>
    <w:rsid w:val="00E1454C"/>
    <w:rsid w:val="00E16F58"/>
    <w:rsid w:val="00E1788F"/>
    <w:rsid w:val="00E22387"/>
    <w:rsid w:val="00E230FF"/>
    <w:rsid w:val="00E34412"/>
    <w:rsid w:val="00E34B6E"/>
    <w:rsid w:val="00E3636B"/>
    <w:rsid w:val="00E37366"/>
    <w:rsid w:val="00E41D4A"/>
    <w:rsid w:val="00E4230C"/>
    <w:rsid w:val="00E43578"/>
    <w:rsid w:val="00E4440F"/>
    <w:rsid w:val="00E46A8A"/>
    <w:rsid w:val="00E47CD7"/>
    <w:rsid w:val="00E50AF1"/>
    <w:rsid w:val="00E521BF"/>
    <w:rsid w:val="00E5295E"/>
    <w:rsid w:val="00E54E58"/>
    <w:rsid w:val="00E5742B"/>
    <w:rsid w:val="00E673F2"/>
    <w:rsid w:val="00E67BE9"/>
    <w:rsid w:val="00E7147E"/>
    <w:rsid w:val="00E71794"/>
    <w:rsid w:val="00E731DC"/>
    <w:rsid w:val="00E73CC5"/>
    <w:rsid w:val="00E757B7"/>
    <w:rsid w:val="00E75C59"/>
    <w:rsid w:val="00E761AA"/>
    <w:rsid w:val="00E77E82"/>
    <w:rsid w:val="00E80C2E"/>
    <w:rsid w:val="00E81FFC"/>
    <w:rsid w:val="00E82BE2"/>
    <w:rsid w:val="00E8460A"/>
    <w:rsid w:val="00E87999"/>
    <w:rsid w:val="00E87AC5"/>
    <w:rsid w:val="00E91063"/>
    <w:rsid w:val="00E9378E"/>
    <w:rsid w:val="00E94554"/>
    <w:rsid w:val="00E95D32"/>
    <w:rsid w:val="00E97679"/>
    <w:rsid w:val="00E97DB3"/>
    <w:rsid w:val="00EA336F"/>
    <w:rsid w:val="00EA3F0C"/>
    <w:rsid w:val="00EB1030"/>
    <w:rsid w:val="00EB5566"/>
    <w:rsid w:val="00EC4F9C"/>
    <w:rsid w:val="00ED1E39"/>
    <w:rsid w:val="00ED2440"/>
    <w:rsid w:val="00ED3F92"/>
    <w:rsid w:val="00EE3CA1"/>
    <w:rsid w:val="00EE4B2A"/>
    <w:rsid w:val="00EE600C"/>
    <w:rsid w:val="00EE6353"/>
    <w:rsid w:val="00EE65F4"/>
    <w:rsid w:val="00EE694B"/>
    <w:rsid w:val="00EE7626"/>
    <w:rsid w:val="00EE7F34"/>
    <w:rsid w:val="00EF3FE7"/>
    <w:rsid w:val="00EF5233"/>
    <w:rsid w:val="00F00495"/>
    <w:rsid w:val="00F02EAF"/>
    <w:rsid w:val="00F040F1"/>
    <w:rsid w:val="00F063CC"/>
    <w:rsid w:val="00F10174"/>
    <w:rsid w:val="00F11858"/>
    <w:rsid w:val="00F11FB8"/>
    <w:rsid w:val="00F12B04"/>
    <w:rsid w:val="00F1554C"/>
    <w:rsid w:val="00F17B08"/>
    <w:rsid w:val="00F21075"/>
    <w:rsid w:val="00F26D10"/>
    <w:rsid w:val="00F277B8"/>
    <w:rsid w:val="00F27F96"/>
    <w:rsid w:val="00F30602"/>
    <w:rsid w:val="00F33F86"/>
    <w:rsid w:val="00F35A42"/>
    <w:rsid w:val="00F36092"/>
    <w:rsid w:val="00F36842"/>
    <w:rsid w:val="00F36D8F"/>
    <w:rsid w:val="00F4421F"/>
    <w:rsid w:val="00F44E1C"/>
    <w:rsid w:val="00F45EA0"/>
    <w:rsid w:val="00F47571"/>
    <w:rsid w:val="00F47DD3"/>
    <w:rsid w:val="00F50657"/>
    <w:rsid w:val="00F52B92"/>
    <w:rsid w:val="00F55F44"/>
    <w:rsid w:val="00F56376"/>
    <w:rsid w:val="00F62D16"/>
    <w:rsid w:val="00F635AB"/>
    <w:rsid w:val="00F63DAF"/>
    <w:rsid w:val="00F64C37"/>
    <w:rsid w:val="00F64CF3"/>
    <w:rsid w:val="00F703BF"/>
    <w:rsid w:val="00F716CE"/>
    <w:rsid w:val="00F71D19"/>
    <w:rsid w:val="00F80D1E"/>
    <w:rsid w:val="00F80D58"/>
    <w:rsid w:val="00F83DE5"/>
    <w:rsid w:val="00F85690"/>
    <w:rsid w:val="00F86E9F"/>
    <w:rsid w:val="00F91EFA"/>
    <w:rsid w:val="00F9260D"/>
    <w:rsid w:val="00F92B40"/>
    <w:rsid w:val="00F93297"/>
    <w:rsid w:val="00F93DA8"/>
    <w:rsid w:val="00F95DFA"/>
    <w:rsid w:val="00F97922"/>
    <w:rsid w:val="00F97ADF"/>
    <w:rsid w:val="00F97B24"/>
    <w:rsid w:val="00FA05E1"/>
    <w:rsid w:val="00FA0CA9"/>
    <w:rsid w:val="00FA1BA9"/>
    <w:rsid w:val="00FA3AF3"/>
    <w:rsid w:val="00FA3CC1"/>
    <w:rsid w:val="00FB00E6"/>
    <w:rsid w:val="00FB0124"/>
    <w:rsid w:val="00FB0339"/>
    <w:rsid w:val="00FB1617"/>
    <w:rsid w:val="00FB1B1A"/>
    <w:rsid w:val="00FB2362"/>
    <w:rsid w:val="00FB32C8"/>
    <w:rsid w:val="00FB4AE4"/>
    <w:rsid w:val="00FB5986"/>
    <w:rsid w:val="00FB61E3"/>
    <w:rsid w:val="00FB624C"/>
    <w:rsid w:val="00FB7FEB"/>
    <w:rsid w:val="00FC25B3"/>
    <w:rsid w:val="00FC5A85"/>
    <w:rsid w:val="00FC5AEA"/>
    <w:rsid w:val="00FC6218"/>
    <w:rsid w:val="00FC6AAC"/>
    <w:rsid w:val="00FC7D6B"/>
    <w:rsid w:val="00FC7DB9"/>
    <w:rsid w:val="00FD0826"/>
    <w:rsid w:val="00FD153D"/>
    <w:rsid w:val="00FD2F20"/>
    <w:rsid w:val="00FD41C1"/>
    <w:rsid w:val="00FE3DF9"/>
    <w:rsid w:val="00FF627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8C0B3"/>
  <w14:defaultImageDpi w14:val="300"/>
  <w15:chartTrackingRefBased/>
  <w15:docId w15:val="{DF262FC3-4BAF-2944-B2E1-B8C9DDC4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A0A"/>
  </w:style>
  <w:style w:type="paragraph" w:styleId="4">
    <w:name w:val="heading 4"/>
    <w:basedOn w:val="a"/>
    <w:next w:val="a"/>
    <w:link w:val="40"/>
    <w:qFormat/>
    <w:rsid w:val="00ED6217"/>
    <w:pPr>
      <w:keepNext/>
      <w:widowControl w:val="0"/>
      <w:autoSpaceDE w:val="0"/>
      <w:autoSpaceDN w:val="0"/>
      <w:adjustRightInd w:val="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ED6217"/>
    <w:rPr>
      <w:b/>
      <w:bCs/>
      <w:sz w:val="24"/>
      <w:lang w:val="ru-RU" w:eastAsia="ru-RU" w:bidi="ar-SA"/>
    </w:rPr>
  </w:style>
  <w:style w:type="paragraph" w:customStyle="1" w:styleId="1">
    <w:name w:val="Стиль1"/>
    <w:basedOn w:val="a"/>
    <w:rsid w:val="00735A0A"/>
    <w:pPr>
      <w:jc w:val="both"/>
    </w:pPr>
    <w:rPr>
      <w:rFonts w:ascii="Antiqua" w:hAnsi="Antiqua"/>
      <w:kern w:val="28"/>
      <w:sz w:val="22"/>
    </w:rPr>
  </w:style>
  <w:style w:type="paragraph" w:customStyle="1" w:styleId="a3">
    <w:name w:val="Название"/>
    <w:basedOn w:val="a"/>
    <w:qFormat/>
    <w:rsid w:val="00735A0A"/>
    <w:pPr>
      <w:tabs>
        <w:tab w:val="left" w:pos="0"/>
      </w:tabs>
      <w:jc w:val="center"/>
    </w:pPr>
    <w:rPr>
      <w:b/>
      <w:sz w:val="22"/>
    </w:rPr>
  </w:style>
  <w:style w:type="table" w:styleId="a4">
    <w:name w:val="Table Grid"/>
    <w:basedOn w:val="a1"/>
    <w:rsid w:val="00735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тчет таймс14 с отступом Знак"/>
    <w:basedOn w:val="a"/>
    <w:link w:val="140"/>
    <w:rsid w:val="00735A0A"/>
    <w:pPr>
      <w:spacing w:line="288" w:lineRule="auto"/>
      <w:ind w:firstLine="720"/>
      <w:jc w:val="both"/>
    </w:pPr>
    <w:rPr>
      <w:sz w:val="28"/>
    </w:rPr>
  </w:style>
  <w:style w:type="character" w:customStyle="1" w:styleId="140">
    <w:name w:val="Отчет таймс14 с отступом Знак Знак"/>
    <w:link w:val="14"/>
    <w:rsid w:val="00735A0A"/>
    <w:rPr>
      <w:sz w:val="28"/>
      <w:lang w:val="ru-RU" w:eastAsia="ru-RU" w:bidi="ar-SA"/>
    </w:rPr>
  </w:style>
  <w:style w:type="paragraph" w:styleId="a5">
    <w:name w:val="footer"/>
    <w:basedOn w:val="a"/>
    <w:rsid w:val="00B248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248B8"/>
  </w:style>
  <w:style w:type="paragraph" w:styleId="a7">
    <w:name w:val="Balloon Text"/>
    <w:basedOn w:val="a"/>
    <w:semiHidden/>
    <w:rsid w:val="0018049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8D2401"/>
    <w:pPr>
      <w:tabs>
        <w:tab w:val="center" w:pos="4677"/>
        <w:tab w:val="right" w:pos="9355"/>
      </w:tabs>
    </w:pPr>
  </w:style>
  <w:style w:type="paragraph" w:customStyle="1" w:styleId="a9">
    <w:basedOn w:val="a"/>
    <w:rsid w:val="008A3C1F"/>
    <w:rPr>
      <w:rFonts w:ascii="Verdana" w:hAnsi="Verdana" w:cs="Verdana"/>
      <w:lang w:val="en-US" w:eastAsia="en-US"/>
    </w:rPr>
  </w:style>
  <w:style w:type="paragraph" w:customStyle="1" w:styleId="21">
    <w:name w:val="Знак2 Знак Знак Знак Знак Знак Знак1 Знак Знак Знак Знак Знак Знак"/>
    <w:basedOn w:val="a"/>
    <w:rsid w:val="00A46DA5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46D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5">
    <w:name w:val="Table Grid 5"/>
    <w:aliases w:val="стиль НЦО-Бизнес,НЦО бизнес"/>
    <w:basedOn w:val="a1"/>
    <w:rsid w:val="005343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a">
    <w:name w:val="Стиль НЦО"/>
    <w:basedOn w:val="5"/>
    <w:rsid w:val="00176C1B"/>
    <w:rPr>
      <w:rFonts w:ascii="Arial" w:hAnsi="Arial"/>
      <w:sz w:val="18"/>
      <w:szCs w:val="18"/>
    </w:rPr>
    <w:tblPr/>
    <w:tcPr>
      <w:vAlign w:val="center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b">
    <w:name w:val="Hyperlink"/>
    <w:uiPriority w:val="99"/>
    <w:rsid w:val="007B55CC"/>
    <w:rPr>
      <w:color w:val="0000FF"/>
      <w:u w:val="single"/>
    </w:rPr>
  </w:style>
  <w:style w:type="table" w:customStyle="1" w:styleId="ac">
    <w:name w:val="НЦО"/>
    <w:basedOn w:val="5"/>
    <w:rsid w:val="004379B7"/>
    <w:rPr>
      <w:rFonts w:ascii="Arial" w:hAnsi="Arial"/>
      <w:sz w:val="16"/>
    </w:rPr>
    <w:tblPr/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vAlign w:val="center"/>
      </w:tcPr>
    </w:tblStylePr>
    <w:tblStylePr w:type="lastCol">
      <w:rPr>
        <w:rFonts w:ascii="Arial" w:hAnsi="Arial"/>
        <w:b w:val="0"/>
        <w:b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d">
    <w:name w:val="Body Text"/>
    <w:basedOn w:val="a"/>
    <w:link w:val="ae"/>
    <w:rsid w:val="00ED6217"/>
    <w:pPr>
      <w:jc w:val="both"/>
    </w:pPr>
    <w:rPr>
      <w:sz w:val="22"/>
      <w:szCs w:val="24"/>
    </w:rPr>
  </w:style>
  <w:style w:type="character" w:customStyle="1" w:styleId="ae">
    <w:name w:val="Основной текст Знак"/>
    <w:link w:val="ad"/>
    <w:locked/>
    <w:rsid w:val="00ED6217"/>
    <w:rPr>
      <w:sz w:val="22"/>
      <w:szCs w:val="24"/>
      <w:lang w:val="ru-RU" w:eastAsia="ru-RU" w:bidi="ar-SA"/>
    </w:rPr>
  </w:style>
  <w:style w:type="paragraph" w:customStyle="1" w:styleId="af">
    <w:name w:val="Знак Знак Знак Знак"/>
    <w:basedOn w:val="a"/>
    <w:rsid w:val="00103EA5"/>
    <w:rPr>
      <w:rFonts w:ascii="Verdana" w:hAnsi="Verdana" w:cs="Verdana"/>
      <w:lang w:val="en-US" w:eastAsia="en-US"/>
    </w:rPr>
  </w:style>
  <w:style w:type="paragraph" w:customStyle="1" w:styleId="210">
    <w:name w:val="Знак2 Знак Знак Знак Знак Знак Знак1 Знак Знак Знак Знак Знак Знак Знак Знак"/>
    <w:basedOn w:val="a"/>
    <w:rsid w:val="00734065"/>
    <w:rPr>
      <w:rFonts w:ascii="Verdana" w:hAnsi="Verdana" w:cs="Verdana"/>
      <w:lang w:val="en-US" w:eastAsia="en-US"/>
    </w:rPr>
  </w:style>
  <w:style w:type="paragraph" w:customStyle="1" w:styleId="141">
    <w:name w:val="Отчет таймс14 с отступом"/>
    <w:basedOn w:val="a"/>
    <w:link w:val="1410"/>
    <w:rsid w:val="00B1685F"/>
    <w:pPr>
      <w:spacing w:line="288" w:lineRule="auto"/>
      <w:ind w:firstLine="720"/>
      <w:jc w:val="both"/>
    </w:pPr>
    <w:rPr>
      <w:sz w:val="28"/>
      <w:lang w:val="x-none" w:eastAsia="x-none"/>
    </w:rPr>
  </w:style>
  <w:style w:type="character" w:customStyle="1" w:styleId="1410">
    <w:name w:val="Отчет таймс14 с отступом Знак1"/>
    <w:link w:val="141"/>
    <w:rsid w:val="00B1685F"/>
    <w:rPr>
      <w:sz w:val="28"/>
    </w:rPr>
  </w:style>
  <w:style w:type="character" w:styleId="af0">
    <w:name w:val="FollowedHyperlink"/>
    <w:uiPriority w:val="99"/>
    <w:unhideWhenUsed/>
    <w:rsid w:val="00A76C30"/>
    <w:rPr>
      <w:color w:val="800080"/>
      <w:u w:val="single"/>
    </w:rPr>
  </w:style>
  <w:style w:type="paragraph" w:customStyle="1" w:styleId="af1">
    <w:name w:val="Правый текст"/>
    <w:basedOn w:val="a"/>
    <w:rsid w:val="00091B10"/>
    <w:pPr>
      <w:spacing w:after="240"/>
      <w:ind w:left="1814"/>
      <w:jc w:val="both"/>
    </w:pPr>
    <w:rPr>
      <w:color w:val="000000"/>
      <w:kern w:val="18"/>
      <w:sz w:val="22"/>
      <w:szCs w:val="22"/>
    </w:rPr>
  </w:style>
  <w:style w:type="paragraph" w:customStyle="1" w:styleId="Style8">
    <w:name w:val="Style8"/>
    <w:basedOn w:val="a"/>
    <w:rsid w:val="004D7C67"/>
    <w:pPr>
      <w:widowControl w:val="0"/>
      <w:autoSpaceDE w:val="0"/>
      <w:autoSpaceDN w:val="0"/>
      <w:adjustRightInd w:val="0"/>
      <w:spacing w:line="279" w:lineRule="exact"/>
      <w:ind w:firstLine="684"/>
      <w:jc w:val="both"/>
    </w:pPr>
    <w:rPr>
      <w:rFonts w:ascii="MS Gothic" w:eastAsia="MS Gothic" w:hAnsi="Calibri" w:cs="MS Gothic"/>
      <w:sz w:val="24"/>
      <w:szCs w:val="24"/>
    </w:rPr>
  </w:style>
  <w:style w:type="character" w:styleId="af2">
    <w:name w:val="Placeholder Text"/>
    <w:basedOn w:val="a0"/>
    <w:uiPriority w:val="99"/>
    <w:semiHidden/>
    <w:rsid w:val="00612362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E4230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230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024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PAP;n=48915;fld=134;dst=1000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PAP;n=48915;fld=134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C345-EA29-4478-902D-DC22B5DC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НЕЗАВИСИМЫЙ ЦЕНТР ОЦЕНКИ И ЭКСПЕРТИЗ"</vt:lpstr>
    </vt:vector>
  </TitlesOfParts>
  <Company>НЦОиЭ</Company>
  <LinksUpToDate>false</LinksUpToDate>
  <CharactersWithSpaces>8373</CharactersWithSpaces>
  <SharedDoc>false</SharedDoc>
  <HLinks>
    <vt:vector size="12" baseType="variant"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НЕЗАВИСИМЫЙ ЦЕНТР ОЦЕНКИ И ЭКСПЕРТИЗ"</dc:title>
  <dc:subject/>
  <dc:creator>Татьяна</dc:creator>
  <cp:keywords/>
  <cp:lastModifiedBy>Maksim Mikhaylov</cp:lastModifiedBy>
  <cp:revision>2</cp:revision>
  <cp:lastPrinted>2021-12-28T18:01:00Z</cp:lastPrinted>
  <dcterms:created xsi:type="dcterms:W3CDTF">2026-04-01T13:17:00Z</dcterms:created>
  <dcterms:modified xsi:type="dcterms:W3CDTF">2026-04-01T13:17:00Z</dcterms:modified>
</cp:coreProperties>
</file>